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FC" w:rsidRDefault="00D14BFC" w:rsidP="00D14BFC">
      <w:pPr>
        <w:spacing w:line="240" w:lineRule="exact"/>
        <w:ind w:rightChars="224" w:right="470"/>
        <w:jc w:val="right"/>
        <w:rPr>
          <w:sz w:val="18"/>
          <w:lang w:eastAsia="zh-CN"/>
        </w:rPr>
      </w:pPr>
      <w:r w:rsidRPr="009779D1">
        <w:rPr>
          <w:rFonts w:ascii="HGPｺﾞｼｯｸM" w:eastAsia="HGPｺﾞｼｯｸM" w:hAnsi="ＭＳ 明朝" w:hint="eastAsia"/>
          <w:bCs/>
          <w:sz w:val="22"/>
          <w:szCs w:val="22"/>
          <w:lang w:eastAsia="zh-CN"/>
        </w:rPr>
        <w:t>【付録</w:t>
      </w:r>
      <w:r>
        <w:rPr>
          <w:rFonts w:ascii="HGPｺﾞｼｯｸM" w:eastAsia="HGPｺﾞｼｯｸM" w:hAnsi="ＭＳ 明朝" w:hint="eastAsia"/>
          <w:bCs/>
          <w:sz w:val="22"/>
          <w:szCs w:val="22"/>
          <w:lang w:eastAsia="zh-CN"/>
        </w:rPr>
        <w:t>2</w:t>
      </w:r>
      <w:r w:rsidRPr="009779D1">
        <w:rPr>
          <w:rFonts w:ascii="HGPｺﾞｼｯｸM" w:eastAsia="HGPｺﾞｼｯｸM" w:hAnsi="ＭＳ 明朝" w:hint="eastAsia"/>
          <w:bCs/>
          <w:sz w:val="22"/>
          <w:szCs w:val="22"/>
          <w:lang w:eastAsia="zh-CN"/>
        </w:rPr>
        <w:t>】</w:t>
      </w:r>
    </w:p>
    <w:p w:rsidR="00D14BFC" w:rsidRPr="00DC1613" w:rsidRDefault="00D14BFC" w:rsidP="00D14BFC">
      <w:pPr>
        <w:ind w:firstLineChars="750" w:firstLine="1581"/>
        <w:rPr>
          <w:rFonts w:ascii="ＭＳ Ｐゴシック" w:eastAsia="ＭＳ Ｐゴシック" w:hAnsi="ＭＳ Ｐゴシック"/>
          <w:b/>
          <w:szCs w:val="21"/>
          <w:lang w:eastAsia="zh-CN"/>
        </w:rPr>
      </w:pPr>
      <w:r w:rsidRPr="00DC1613"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87FBD9" wp14:editId="1BD56DAE">
                <wp:simplePos x="0" y="0"/>
                <wp:positionH relativeFrom="column">
                  <wp:posOffset>4657725</wp:posOffset>
                </wp:positionH>
                <wp:positionV relativeFrom="paragraph">
                  <wp:posOffset>114300</wp:posOffset>
                </wp:positionV>
                <wp:extent cx="1257300" cy="695325"/>
                <wp:effectExtent l="5715" t="9525" r="13335" b="952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BFC" w:rsidRDefault="00D14BFC" w:rsidP="00D14BFC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協会記入欄▼</w:t>
                            </w:r>
                          </w:p>
                          <w:p w:rsidR="00D14BFC" w:rsidRDefault="00D14BFC" w:rsidP="00D14BFC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FBD9" id="テキスト ボックス 1" o:spid="_x0000_s1028" type="#_x0000_t202" style="position:absolute;left:0;text-align:left;margin-left:366.75pt;margin-top:9pt;width:99pt;height:5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">
                <v:textbox inset="5.85pt,.7pt,5.85pt,.7pt">
                  <w:txbxContent>
                    <w:p w:rsidR="00D14BFC" w:rsidRDefault="00D14BFC" w:rsidP="00D14BFC">
                      <w:pPr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協会記入欄▼</w:t>
                      </w:r>
                    </w:p>
                    <w:p w:rsidR="00D14BFC" w:rsidRDefault="00D14BFC" w:rsidP="00D14BFC">
                      <w:pPr>
                        <w:jc w:val="center"/>
                        <w:rPr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C1613">
        <w:rPr>
          <w:rFonts w:ascii="ＭＳ Ｐゴシック" w:eastAsia="ＭＳ Ｐゴシック" w:hAnsi="ＭＳ Ｐゴシック"/>
          <w:b/>
          <w:szCs w:val="21"/>
          <w:lang w:eastAsia="zh-CN"/>
        </w:rPr>
        <w:t xml:space="preserve"> </w:t>
      </w:r>
    </w:p>
    <w:p w:rsidR="00D14BFC" w:rsidRPr="00DC1613" w:rsidRDefault="00D14BFC" w:rsidP="00D14BFC">
      <w:pPr>
        <w:spacing w:line="400" w:lineRule="exact"/>
        <w:ind w:firstLineChars="100" w:firstLine="320"/>
        <w:rPr>
          <w:rFonts w:ascii="ＭＳ Ｐゴシック" w:eastAsia="ＭＳ Ｐゴシック" w:hAnsi="ＭＳ Ｐゴシック"/>
          <w:sz w:val="32"/>
          <w:szCs w:val="32"/>
          <w:lang w:eastAsia="zh-CN"/>
        </w:rPr>
      </w:pPr>
      <w:r>
        <w:rPr>
          <w:rFonts w:ascii="ＭＳ 明朝" w:hAnsi="ＭＳ 明朝" w:hint="eastAsia"/>
          <w:sz w:val="32"/>
          <w:szCs w:val="32"/>
          <w:lang w:eastAsia="zh-CN"/>
        </w:rPr>
        <w:t xml:space="preserve">　          </w:t>
      </w:r>
      <w:r w:rsidRPr="00DC1613">
        <w:rPr>
          <w:rFonts w:ascii="ＭＳ Ｐゴシック" w:eastAsia="ＭＳ Ｐゴシック" w:hAnsi="ＭＳ Ｐゴシック" w:hint="eastAsia"/>
          <w:b/>
          <w:szCs w:val="21"/>
          <w:lang w:eastAsia="zh-CN"/>
        </w:rPr>
        <w:t>公益社団法人 大阪府看護協会</w:t>
      </w:r>
    </w:p>
    <w:p w:rsidR="00D14BFC" w:rsidRDefault="00D14BFC" w:rsidP="00D14BFC">
      <w:pPr>
        <w:spacing w:line="400" w:lineRule="exact"/>
        <w:ind w:firstLineChars="100" w:firstLine="320"/>
        <w:rPr>
          <w:rFonts w:ascii="ＭＳ 明朝" w:hAnsi="ＭＳ 明朝"/>
          <w:sz w:val="32"/>
          <w:szCs w:val="32"/>
          <w:lang w:eastAsia="zh-CN"/>
        </w:rPr>
      </w:pPr>
      <w:r>
        <w:rPr>
          <w:rFonts w:ascii="ＭＳ 明朝" w:hAnsi="ＭＳ 明朝" w:hint="eastAsia"/>
          <w:sz w:val="32"/>
          <w:szCs w:val="32"/>
          <w:lang w:eastAsia="zh-CN"/>
        </w:rPr>
        <w:t xml:space="preserve">　　　</w:t>
      </w:r>
      <w:r w:rsidRPr="00DC1613">
        <w:rPr>
          <w:rFonts w:ascii="ＭＳ Ｐゴシック" w:eastAsia="ＭＳ Ｐゴシック" w:hAnsi="ＭＳ Ｐゴシック" w:hint="eastAsia"/>
          <w:sz w:val="32"/>
          <w:szCs w:val="32"/>
          <w:lang w:eastAsia="zh-CN"/>
        </w:rPr>
        <w:t>新人看護職員研修責任者研修申込書</w:t>
      </w:r>
    </w:p>
    <w:p w:rsidR="00D14BFC" w:rsidRPr="00793723" w:rsidRDefault="00D14BFC" w:rsidP="00D14BFC">
      <w:pPr>
        <w:rPr>
          <w:rFonts w:ascii="ＭＳ 明朝" w:hAnsi="ＭＳ 明朝"/>
          <w:b/>
          <w:sz w:val="28"/>
          <w:szCs w:val="28"/>
          <w:lang w:eastAsia="zh-CN"/>
        </w:rPr>
      </w:pPr>
      <w:r>
        <w:rPr>
          <w:rFonts w:ascii="ＭＳ Ｐ明朝" w:eastAsia="ＭＳ Ｐ明朝" w:hAnsi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DD6860" wp14:editId="79FA259B">
                <wp:simplePos x="0" y="0"/>
                <wp:positionH relativeFrom="column">
                  <wp:posOffset>6090285</wp:posOffset>
                </wp:positionH>
                <wp:positionV relativeFrom="paragraph">
                  <wp:posOffset>282575</wp:posOffset>
                </wp:positionV>
                <wp:extent cx="533400" cy="5173980"/>
                <wp:effectExtent l="4445" t="0" r="0" b="0"/>
                <wp:wrapNone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17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BFC" w:rsidRPr="000510B4" w:rsidRDefault="00D14BFC" w:rsidP="00D14BF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0510B4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◎ 記入上の注意</w:t>
                            </w:r>
                          </w:p>
                          <w:p w:rsidR="00D14BFC" w:rsidRDefault="00D14BFC" w:rsidP="00D14BFC">
                            <w:pPr>
                              <w:pStyle w:val="a6"/>
                              <w:spacing w:line="240" w:lineRule="exact"/>
                              <w:ind w:firstLineChars="150" w:firstLine="270"/>
                              <w:rPr>
                                <w:rFonts w:ascii="Century" w:eastAsia="ＭＳ 明朝" w:hAnsi="Century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Cs w:val="24"/>
                              </w:rPr>
                              <w:t>各欄の該当するところに✔印または○印をつけてください。</w:t>
                            </w:r>
                          </w:p>
                          <w:p w:rsidR="00D14BFC" w:rsidRDefault="00D14BFC" w:rsidP="00D14BFC">
                            <w:pPr>
                              <w:pStyle w:val="a6"/>
                              <w:spacing w:line="240" w:lineRule="exact"/>
                              <w:ind w:firstLineChars="150" w:firstLine="270"/>
                              <w:rPr>
                                <w:rFonts w:ascii="Century" w:eastAsia="ＭＳ 明朝" w:hAnsi="Century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Cs w:val="24"/>
                              </w:rPr>
                              <w:t>会員番号は正確にお書きください。申込書は参加者本人が記入し、必ず原本をお送りください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D6860" id="Text Box 12" o:spid="_x0000_s1029" type="#_x0000_t202" style="position:absolute;left:0;text-align:left;margin-left:479.55pt;margin-top:22.25pt;width:42pt;height:407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" filled="f" stroked="f">
                <v:textbox style="layout-flow:vertical-ideographic" inset="0,0,0,0">
                  <w:txbxContent>
                    <w:p w:rsidR="00D14BFC" w:rsidRPr="000510B4" w:rsidRDefault="00D14BFC" w:rsidP="00D14BF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0510B4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◎ 記入上の注意</w:t>
                      </w:r>
                    </w:p>
                    <w:p w:rsidR="00D14BFC" w:rsidRDefault="00D14BFC" w:rsidP="00D14BFC">
                      <w:pPr>
                        <w:pStyle w:val="a6"/>
                        <w:spacing w:line="240" w:lineRule="exact"/>
                        <w:ind w:firstLineChars="150" w:firstLine="270"/>
                        <w:rPr>
                          <w:rFonts w:ascii="Century" w:eastAsia="ＭＳ 明朝" w:hAnsi="Century"/>
                          <w:szCs w:val="24"/>
                        </w:rPr>
                      </w:pPr>
                      <w:r>
                        <w:rPr>
                          <w:rFonts w:ascii="Century" w:eastAsia="ＭＳ 明朝" w:hAnsi="Century" w:hint="eastAsia"/>
                          <w:szCs w:val="24"/>
                        </w:rPr>
                        <w:t>各欄の該当するところに✔印または○印をつけてください。</w:t>
                      </w:r>
                    </w:p>
                    <w:p w:rsidR="00D14BFC" w:rsidRDefault="00D14BFC" w:rsidP="00D14BFC">
                      <w:pPr>
                        <w:pStyle w:val="a6"/>
                        <w:spacing w:line="240" w:lineRule="exact"/>
                        <w:ind w:firstLineChars="150" w:firstLine="270"/>
                        <w:rPr>
                          <w:rFonts w:ascii="Century" w:eastAsia="ＭＳ 明朝" w:hAnsi="Century"/>
                          <w:szCs w:val="24"/>
                        </w:rPr>
                      </w:pPr>
                      <w:r>
                        <w:rPr>
                          <w:rFonts w:ascii="Century" w:eastAsia="ＭＳ 明朝" w:hAnsi="Century" w:hint="eastAsia"/>
                          <w:szCs w:val="24"/>
                        </w:rPr>
                        <w:t>会員番号は正確にお書きください。申込書は参加者本人が記入し、必ず原本をお送り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340"/>
        <w:gridCol w:w="340"/>
        <w:gridCol w:w="340"/>
        <w:gridCol w:w="340"/>
        <w:gridCol w:w="340"/>
        <w:gridCol w:w="340"/>
        <w:gridCol w:w="1646"/>
        <w:gridCol w:w="850"/>
        <w:gridCol w:w="1276"/>
        <w:gridCol w:w="1418"/>
      </w:tblGrid>
      <w:tr w:rsidR="00D14BFC" w:rsidTr="00C46C4D">
        <w:trPr>
          <w:trHeight w:val="495"/>
        </w:trPr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14BFC" w:rsidRPr="00A81C2B" w:rsidRDefault="00D14BFC" w:rsidP="00C46C4D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CE0E98">
              <w:rPr>
                <w:rFonts w:asciiTheme="majorEastAsia" w:eastAsiaTheme="majorEastAsia" w:hAnsiTheme="majorEastAsia" w:hint="eastAsia"/>
                <w:b/>
                <w:sz w:val="24"/>
                <w:lang w:eastAsia="zh-CN"/>
              </w:rPr>
              <w:t>□会員</w:t>
            </w:r>
            <w:r w:rsidRPr="00CE0E98">
              <w:rPr>
                <w:rFonts w:ascii="ＭＳ 明朝" w:hAnsi="ＭＳ 明朝" w:hint="eastAsia"/>
                <w:sz w:val="24"/>
                <w:lang w:eastAsia="zh-CN"/>
              </w:rPr>
              <w:t xml:space="preserve"> </w:t>
            </w:r>
            <w:r w:rsidRPr="00CE0E98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CN"/>
              </w:rPr>
              <w:t>大阪府会員番号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4BFC" w:rsidRPr="00CE0E98" w:rsidRDefault="00D14BFC" w:rsidP="00C46C4D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4BFC" w:rsidRDefault="00D14BFC" w:rsidP="00C46C4D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4BFC" w:rsidRDefault="00D14BFC" w:rsidP="00C46C4D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4BFC" w:rsidRDefault="00D14BFC" w:rsidP="00C46C4D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4BFC" w:rsidRDefault="00D14BFC" w:rsidP="00C46C4D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14BFC" w:rsidRDefault="00D14BFC" w:rsidP="00C46C4D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</w:p>
        </w:tc>
        <w:tc>
          <w:tcPr>
            <w:tcW w:w="16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14BFC" w:rsidRPr="00CE0E98" w:rsidRDefault="00D14BFC" w:rsidP="00C46C4D">
            <w:pPr>
              <w:jc w:val="center"/>
              <w:rPr>
                <w:rFonts w:ascii="ＭＳ 明朝" w:hAnsi="ＭＳ 明朝"/>
                <w:sz w:val="24"/>
              </w:rPr>
            </w:pPr>
            <w:r w:rsidRPr="00CE0E98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E0E98">
              <w:rPr>
                <w:rFonts w:ascii="ＭＳ 明朝" w:hAnsi="ＭＳ 明朝" w:hint="eastAsia"/>
                <w:sz w:val="24"/>
              </w:rPr>
              <w:t>非会員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:rsidR="00D14BFC" w:rsidRPr="00CE0E98" w:rsidRDefault="00D14BFC" w:rsidP="00C46C4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CE0E98">
              <w:rPr>
                <w:rFonts w:asciiTheme="majorEastAsia" w:eastAsiaTheme="majorEastAsia" w:hAnsiTheme="majorEastAsia" w:hint="eastAsia"/>
                <w:b/>
                <w:sz w:val="24"/>
              </w:rPr>
              <w:t>性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D14BFC" w:rsidRPr="00455A67" w:rsidRDefault="00D14BFC" w:rsidP="00C46C4D">
            <w:pPr>
              <w:spacing w:line="20" w:lineRule="exact"/>
              <w:rPr>
                <w:rFonts w:ascii="ＭＳ Ｐ明朝" w:eastAsia="ＭＳ Ｐ明朝" w:hAnsi="ＭＳ Ｐ明朝"/>
              </w:rPr>
            </w:pPr>
          </w:p>
          <w:p w:rsidR="00D14BFC" w:rsidRPr="00C41644" w:rsidRDefault="00D14BFC" w:rsidP="00C46C4D">
            <w:pPr>
              <w:spacing w:line="300" w:lineRule="exact"/>
              <w:ind w:leftChars="-20" w:left="-42"/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kern w:val="0"/>
              </w:rPr>
            </w:pPr>
            <w:r w:rsidRPr="00C41644">
              <w:rPr>
                <w:rFonts w:ascii="ＭＳ Ｐゴシック" w:eastAsia="ＭＳ Ｐゴシック" w:hAnsi="ＭＳ Ｐゴシック" w:hint="eastAsia"/>
                <w:b/>
                <w:color w:val="000000" w:themeColor="text1"/>
                <w:kern w:val="0"/>
              </w:rPr>
              <w:t>主たる免許の実務経験</w:t>
            </w:r>
          </w:p>
          <w:p w:rsidR="00D14BFC" w:rsidRPr="00455A67" w:rsidRDefault="00D14BFC" w:rsidP="00C46C4D">
            <w:pPr>
              <w:spacing w:beforeLines="80" w:before="291" w:afterLines="30" w:after="109"/>
              <w:ind w:rightChars="-85" w:right="-178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5A6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 年</w:t>
            </w:r>
          </w:p>
          <w:p w:rsidR="00D14BFC" w:rsidRPr="00455A67" w:rsidRDefault="00D14BFC" w:rsidP="00C46C4D">
            <w:pPr>
              <w:spacing w:beforeLines="50" w:before="182"/>
              <w:ind w:rightChars="-85" w:right="-178" w:firstLineChars="436" w:firstLine="78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55A67">
              <w:rPr>
                <w:rFonts w:ascii="ＭＳ Ｐ明朝" w:eastAsia="ＭＳ Ｐ明朝" w:hAnsi="ＭＳ Ｐ明朝" w:hint="eastAsia"/>
                <w:sz w:val="18"/>
                <w:szCs w:val="18"/>
              </w:rPr>
              <w:t>ヵ月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14BFC" w:rsidRPr="00CE0E98" w:rsidRDefault="00D14BFC" w:rsidP="00C46C4D">
            <w:pPr>
              <w:ind w:firstLineChars="50" w:firstLine="105"/>
              <w:rPr>
                <w:rFonts w:asciiTheme="majorEastAsia" w:eastAsiaTheme="majorEastAsia" w:hAnsiTheme="majorEastAsia"/>
                <w:b/>
                <w:szCs w:val="21"/>
              </w:rPr>
            </w:pPr>
            <w:r w:rsidRPr="00CE0E98">
              <w:rPr>
                <w:rFonts w:asciiTheme="majorEastAsia" w:eastAsiaTheme="majorEastAsia" w:hAnsiTheme="majorEastAsia" w:hint="eastAsia"/>
                <w:b/>
                <w:szCs w:val="21"/>
              </w:rPr>
              <w:t>職能</w:t>
            </w:r>
          </w:p>
          <w:p w:rsidR="00D14BFC" w:rsidRDefault="00D14BFC" w:rsidP="00C46C4D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保健師</w:t>
            </w:r>
          </w:p>
          <w:p w:rsidR="00D14BFC" w:rsidRDefault="00D14BFC" w:rsidP="00C46C4D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助産師</w:t>
            </w:r>
          </w:p>
          <w:p w:rsidR="00D14BFC" w:rsidRDefault="00D14BFC" w:rsidP="00C46C4D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看護師</w:t>
            </w:r>
          </w:p>
        </w:tc>
      </w:tr>
      <w:tr w:rsidR="00D14BFC" w:rsidTr="00C46C4D">
        <w:trPr>
          <w:trHeight w:val="181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D14BFC" w:rsidRPr="007155A1" w:rsidRDefault="00D14BFC" w:rsidP="00C46C4D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</w:rPr>
            </w:pPr>
            <w:r w:rsidRPr="00D14BFC">
              <w:rPr>
                <w:rFonts w:asciiTheme="majorEastAsia" w:eastAsiaTheme="majorEastAsia" w:hAnsiTheme="majorEastAsia" w:hint="eastAsia"/>
                <w:b/>
                <w:spacing w:val="79"/>
                <w:kern w:val="0"/>
                <w:sz w:val="24"/>
                <w:fitText w:val="1440" w:id="-1849034233"/>
              </w:rPr>
              <w:t>ふりが</w:t>
            </w:r>
            <w:r w:rsidRPr="00D14BFC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440" w:id="-1849034233"/>
              </w:rPr>
              <w:t>な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14BFC" w:rsidRDefault="00D14BFC" w:rsidP="00C46C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D14BFC" w:rsidRDefault="00D14BFC" w:rsidP="00C46C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14BFC" w:rsidRDefault="00D14BFC" w:rsidP="00C46C4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14BFC" w:rsidRDefault="00D14BFC" w:rsidP="00C46C4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14BFC" w:rsidTr="00C46C4D">
        <w:trPr>
          <w:trHeight w:val="954"/>
        </w:trPr>
        <w:tc>
          <w:tcPr>
            <w:tcW w:w="2367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14BFC" w:rsidRPr="007155A1" w:rsidRDefault="00D14BFC" w:rsidP="00C46C4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D14BFC">
              <w:rPr>
                <w:rFonts w:asciiTheme="majorEastAsia" w:eastAsiaTheme="majorEastAsia" w:hAnsiTheme="majorEastAsia" w:hint="eastAsia"/>
                <w:b/>
                <w:spacing w:val="480"/>
                <w:kern w:val="0"/>
                <w:sz w:val="24"/>
                <w:fitText w:val="1440" w:id="-1849034232"/>
              </w:rPr>
              <w:t>氏</w:t>
            </w:r>
            <w:r w:rsidRPr="00D14BFC">
              <w:rPr>
                <w:rFonts w:asciiTheme="majorEastAsia" w:eastAsiaTheme="majorEastAsia" w:hAnsiTheme="majorEastAsia" w:hint="eastAsia"/>
                <w:b/>
                <w:kern w:val="0"/>
                <w:sz w:val="24"/>
                <w:fitText w:val="1440" w:id="-1849034232"/>
              </w:rPr>
              <w:t>名</w:t>
            </w:r>
          </w:p>
        </w:tc>
        <w:tc>
          <w:tcPr>
            <w:tcW w:w="3686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14BFC" w:rsidRDefault="00D14BFC" w:rsidP="00C46C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14BFC" w:rsidRPr="00035A0A" w:rsidRDefault="00D14BFC" w:rsidP="00C46C4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5A0A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14BFC" w:rsidRDefault="00D14BFC" w:rsidP="00C46C4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14BFC" w:rsidRDefault="00D14BFC" w:rsidP="00C46C4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14BFC" w:rsidTr="00C46C4D">
        <w:trPr>
          <w:trHeight w:val="229"/>
        </w:trPr>
        <w:tc>
          <w:tcPr>
            <w:tcW w:w="2367" w:type="dxa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:rsidR="00D14BFC" w:rsidRPr="007155A1" w:rsidRDefault="00D14BFC" w:rsidP="00C46C4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D14BFC">
              <w:rPr>
                <w:rFonts w:asciiTheme="majorEastAsia" w:eastAsiaTheme="majorEastAsia" w:hAnsiTheme="majorEastAsia" w:hint="eastAsia"/>
                <w:b/>
                <w:spacing w:val="80"/>
                <w:kern w:val="0"/>
                <w:sz w:val="24"/>
                <w:fitText w:val="1446" w:id="-1849034231"/>
              </w:rPr>
              <w:t>ふりが</w:t>
            </w:r>
            <w:r w:rsidRPr="00D14BFC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446" w:id="-1849034231"/>
              </w:rPr>
              <w:t>な</w:t>
            </w:r>
          </w:p>
        </w:tc>
        <w:tc>
          <w:tcPr>
            <w:tcW w:w="4536" w:type="dxa"/>
            <w:gridSpan w:val="8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D14BFC" w:rsidRDefault="00D14BFC" w:rsidP="00C46C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4BFC" w:rsidRPr="00747465" w:rsidRDefault="00D14BFC" w:rsidP="00C46C4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47465">
              <w:rPr>
                <w:rFonts w:asciiTheme="majorEastAsia" w:eastAsiaTheme="majorEastAsia" w:hAnsiTheme="majorEastAsia" w:hint="eastAsia"/>
                <w:b/>
                <w:sz w:val="24"/>
              </w:rPr>
              <w:t>施設No</w:t>
            </w:r>
            <w:r w:rsidRPr="00747465">
              <w:rPr>
                <w:rFonts w:asciiTheme="majorEastAsia" w:eastAsiaTheme="majorEastAsia" w:hAnsiTheme="majorEastAsia"/>
                <w:b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4BFC" w:rsidRPr="00747465" w:rsidRDefault="00D14BFC" w:rsidP="00C46C4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47465">
              <w:rPr>
                <w:rFonts w:asciiTheme="majorEastAsia" w:eastAsiaTheme="majorEastAsia" w:hAnsiTheme="majorEastAsia" w:hint="eastAsia"/>
                <w:b/>
                <w:sz w:val="24"/>
              </w:rPr>
              <w:t>病床数</w:t>
            </w:r>
          </w:p>
        </w:tc>
      </w:tr>
      <w:tr w:rsidR="00D14BFC" w:rsidTr="00C46C4D">
        <w:trPr>
          <w:trHeight w:val="626"/>
        </w:trPr>
        <w:tc>
          <w:tcPr>
            <w:tcW w:w="2367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14BFC" w:rsidRDefault="00D14BFC" w:rsidP="00C46C4D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D14BFC">
              <w:rPr>
                <w:rFonts w:asciiTheme="majorEastAsia" w:eastAsiaTheme="majorEastAsia" w:hAnsiTheme="majorEastAsia" w:hint="eastAsia"/>
                <w:b/>
                <w:spacing w:val="179"/>
                <w:kern w:val="0"/>
                <w:sz w:val="24"/>
                <w:fitText w:val="1440" w:id="-1849034230"/>
              </w:rPr>
              <w:t>施設</w:t>
            </w:r>
            <w:r w:rsidRPr="00D14BFC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440" w:id="-1849034230"/>
              </w:rPr>
              <w:t>名</w:t>
            </w:r>
          </w:p>
        </w:tc>
        <w:tc>
          <w:tcPr>
            <w:tcW w:w="4536" w:type="dxa"/>
            <w:gridSpan w:val="8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FC" w:rsidRDefault="00D14BFC" w:rsidP="00C46C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FC" w:rsidRDefault="00D14BFC" w:rsidP="00C46C4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D14BFC" w:rsidRDefault="00D14BFC" w:rsidP="00C46C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4BFC" w:rsidRDefault="00D14BFC" w:rsidP="00C46C4D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D14BFC" w:rsidRDefault="00D14BFC" w:rsidP="00C46C4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床</w:t>
            </w:r>
          </w:p>
        </w:tc>
      </w:tr>
      <w:tr w:rsidR="00D14BFC" w:rsidTr="00C46C4D">
        <w:trPr>
          <w:trHeight w:val="615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14BFC" w:rsidRDefault="00D14BFC" w:rsidP="00C46C4D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施設住所</w:t>
            </w:r>
          </w:p>
          <w:p w:rsidR="00D14BFC" w:rsidRPr="007155A1" w:rsidRDefault="00D14BFC" w:rsidP="00C46C4D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電話番号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4BFC" w:rsidRPr="00455A67" w:rsidRDefault="00D14BFC" w:rsidP="00C46C4D">
            <w:pPr>
              <w:widowControl/>
              <w:rPr>
                <w:rFonts w:ascii="ＭＳ Ｐ明朝" w:eastAsia="ＭＳ Ｐ明朝" w:hAnsi="ＭＳ Ｐ明朝"/>
              </w:rPr>
            </w:pPr>
            <w:r w:rsidRPr="00455A67">
              <w:rPr>
                <w:rFonts w:ascii="ＭＳ Ｐ明朝" w:eastAsia="ＭＳ Ｐ明朝" w:hAnsi="ＭＳ Ｐ明朝" w:hint="eastAsia"/>
              </w:rPr>
              <w:t xml:space="preserve">〒　　　　　－　　　　　</w:t>
            </w:r>
          </w:p>
          <w:p w:rsidR="00D14BFC" w:rsidRPr="00455A67" w:rsidRDefault="00D14BFC" w:rsidP="00C46C4D">
            <w:pPr>
              <w:rPr>
                <w:rFonts w:ascii="ＭＳ Ｐ明朝" w:eastAsia="ＭＳ Ｐ明朝" w:hAnsi="ＭＳ Ｐ明朝"/>
              </w:rPr>
            </w:pPr>
          </w:p>
          <w:p w:rsidR="00D14BFC" w:rsidRDefault="00D14BFC" w:rsidP="00C46C4D">
            <w:pPr>
              <w:rPr>
                <w:rFonts w:ascii="ＭＳ 明朝" w:hAnsi="ＭＳ 明朝"/>
                <w:sz w:val="24"/>
              </w:rPr>
            </w:pPr>
            <w:r w:rsidRPr="00455A67">
              <w:rPr>
                <w:rFonts w:ascii="ＭＳ Ｐ明朝" w:eastAsia="ＭＳ Ｐ明朝" w:hAnsi="ＭＳ Ｐ明朝" w:hint="eastAsia"/>
                <w:sz w:val="20"/>
                <w:szCs w:val="20"/>
              </w:rPr>
              <w:t>ＴＥＬ</w:t>
            </w:r>
            <w:r w:rsidRPr="00455A67">
              <w:rPr>
                <w:rFonts w:ascii="ＭＳ Ｐ明朝" w:eastAsia="ＭＳ Ｐ明朝" w:hAnsi="ＭＳ Ｐ明朝" w:hint="eastAsia"/>
              </w:rPr>
              <w:t xml:space="preserve">　　　　（　　</w:t>
            </w: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 w:rsidRPr="00455A67">
              <w:rPr>
                <w:rFonts w:ascii="ＭＳ Ｐ明朝" w:eastAsia="ＭＳ Ｐ明朝" w:hAnsi="ＭＳ Ｐ明朝" w:hint="eastAsia"/>
              </w:rPr>
              <w:t xml:space="preserve">　）　　　　　　　　</w:t>
            </w:r>
            <w:r w:rsidRPr="00455A67">
              <w:rPr>
                <w:rFonts w:ascii="ＭＳ Ｐ明朝" w:eastAsia="ＭＳ Ｐ明朝" w:hAnsi="ＭＳ Ｐ明朝"/>
                <w:sz w:val="20"/>
                <w:szCs w:val="20"/>
              </w:rPr>
              <w:t>ＦＡＸ</w:t>
            </w:r>
            <w:r w:rsidRPr="00455A6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（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Pr="00455A6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）</w:t>
            </w:r>
          </w:p>
        </w:tc>
      </w:tr>
      <w:tr w:rsidR="00D14BFC" w:rsidTr="00C46C4D">
        <w:trPr>
          <w:trHeight w:val="615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14BFC" w:rsidRPr="007155A1" w:rsidRDefault="00D14BFC" w:rsidP="00C46C4D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 w:rsidRPr="00D14BFC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4"/>
                <w:fitText w:val="964" w:id="-1849034229"/>
              </w:rPr>
              <w:t xml:space="preserve">役　</w:t>
            </w:r>
            <w:r w:rsidRPr="00D14BFC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fitText w:val="964" w:id="-1849034229"/>
              </w:rPr>
              <w:t>割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4BFC" w:rsidRPr="00D70223" w:rsidRDefault="00D14BFC" w:rsidP="00C46C4D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CN"/>
              </w:rPr>
              <w:t>□新人研修責任者　　□教育担当者　　□実地指導者</w:t>
            </w:r>
          </w:p>
          <w:p w:rsidR="00D14BFC" w:rsidRDefault="00D14BFC" w:rsidP="00C46C4D">
            <w:pPr>
              <w:rPr>
                <w:rFonts w:ascii="ＭＳ 明朝" w:hAnsi="ＭＳ 明朝"/>
                <w:sz w:val="22"/>
                <w:szCs w:val="22"/>
              </w:rPr>
            </w:pPr>
            <w:r w:rsidRPr="00D70223">
              <w:rPr>
                <w:rFonts w:ascii="ＭＳ 明朝" w:hAnsi="ＭＳ 明朝" w:hint="eastAsia"/>
                <w:sz w:val="22"/>
                <w:szCs w:val="22"/>
              </w:rPr>
              <w:t>□その他</w:t>
            </w: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）</w:t>
            </w:r>
          </w:p>
        </w:tc>
      </w:tr>
      <w:tr w:rsidR="00D14BFC" w:rsidTr="00C46C4D">
        <w:trPr>
          <w:trHeight w:val="846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14BFC" w:rsidRPr="007155A1" w:rsidRDefault="00D14BFC" w:rsidP="00C46C4D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 w:rsidRPr="007155A1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勤務場所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4BFC" w:rsidRDefault="00D14BFC" w:rsidP="00C46C4D">
            <w:pPr>
              <w:numPr>
                <w:ilvl w:val="0"/>
                <w:numId w:val="152"/>
              </w:num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病棟</w:t>
            </w: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  <w:r w:rsidRPr="00FC693C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□ </w:t>
            </w:r>
            <w:r>
              <w:rPr>
                <w:rFonts w:ascii="ＭＳ 明朝" w:hAnsi="ＭＳ 明朝" w:hint="eastAsia"/>
                <w:sz w:val="22"/>
                <w:szCs w:val="22"/>
              </w:rPr>
              <w:t>外来　□介護保険施設　□訪問看護ステーション</w:t>
            </w:r>
          </w:p>
          <w:p w:rsidR="00D14BFC" w:rsidRPr="007942F6" w:rsidRDefault="00D14BFC" w:rsidP="00C46C4D">
            <w:pPr>
              <w:numPr>
                <w:ilvl w:val="0"/>
                <w:numId w:val="152"/>
              </w:num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（　　　　　　　　）</w:t>
            </w:r>
          </w:p>
        </w:tc>
      </w:tr>
      <w:tr w:rsidR="00D14BFC" w:rsidTr="00C46C4D">
        <w:trPr>
          <w:trHeight w:val="911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14BFC" w:rsidRPr="007155A1" w:rsidRDefault="00D14BFC" w:rsidP="00C46C4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D14BFC">
              <w:rPr>
                <w:rFonts w:ascii="ＭＳ ゴシック" w:eastAsia="ＭＳ ゴシック" w:hAnsi="ＭＳ ゴシック" w:hint="eastAsia"/>
                <w:b/>
                <w:spacing w:val="40"/>
                <w:kern w:val="0"/>
                <w:sz w:val="24"/>
                <w:fitText w:val="1205" w:id="-1849034228"/>
              </w:rPr>
              <w:t>新人採</w:t>
            </w:r>
            <w:r w:rsidRPr="00D14BFC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fitText w:val="1205" w:id="-1849034228"/>
              </w:rPr>
              <w:t>用</w:t>
            </w:r>
            <w:r w:rsidRPr="007155A1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 xml:space="preserve">　　　（</w:t>
            </w:r>
            <w:r>
              <w:rPr>
                <w:rFonts w:ascii="ＭＳ ゴシック" w:eastAsia="ＭＳ ゴシック" w:hAnsi="ＭＳ ゴシック"/>
                <w:b/>
                <w:kern w:val="0"/>
                <w:sz w:val="24"/>
              </w:rPr>
              <w:t>20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21</w:t>
            </w:r>
            <w:r w:rsidRPr="007155A1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年度）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4BFC" w:rsidRPr="00FC693C" w:rsidRDefault="00D14BFC" w:rsidP="00C46C4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有（　　　　　　　人）　　□無</w:t>
            </w:r>
          </w:p>
        </w:tc>
      </w:tr>
      <w:tr w:rsidR="00D14BFC" w:rsidTr="00C46C4D">
        <w:trPr>
          <w:trHeight w:val="1313"/>
        </w:trPr>
        <w:tc>
          <w:tcPr>
            <w:tcW w:w="2367" w:type="dxa"/>
            <w:tcBorders>
              <w:left w:val="single" w:sz="8" w:space="0" w:color="auto"/>
            </w:tcBorders>
            <w:vAlign w:val="center"/>
          </w:tcPr>
          <w:p w:rsidR="00D14BFC" w:rsidRPr="007155A1" w:rsidRDefault="00D14BFC" w:rsidP="00C46C4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 w:rsidRPr="007155A1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新人研修の</w:t>
            </w:r>
          </w:p>
          <w:p w:rsidR="00D14BFC" w:rsidRPr="007155A1" w:rsidRDefault="00D14BFC" w:rsidP="00C46C4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 w:rsidRPr="007155A1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実施状況</w:t>
            </w:r>
          </w:p>
        </w:tc>
        <w:tc>
          <w:tcPr>
            <w:tcW w:w="7230" w:type="dxa"/>
            <w:gridSpan w:val="10"/>
            <w:tcBorders>
              <w:right w:val="single" w:sz="8" w:space="0" w:color="auto"/>
            </w:tcBorders>
            <w:vAlign w:val="center"/>
          </w:tcPr>
          <w:p w:rsidR="00D14BFC" w:rsidRPr="00D70223" w:rsidRDefault="00D14BFC" w:rsidP="00C46C4D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実施している　　□実施していない：理由（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）</w:t>
            </w:r>
          </w:p>
        </w:tc>
      </w:tr>
      <w:tr w:rsidR="00D14BFC" w:rsidTr="00C46C4D">
        <w:trPr>
          <w:trHeight w:val="630"/>
        </w:trPr>
        <w:tc>
          <w:tcPr>
            <w:tcW w:w="2367" w:type="dxa"/>
            <w:tcBorders>
              <w:left w:val="single" w:sz="8" w:space="0" w:color="auto"/>
            </w:tcBorders>
            <w:vAlign w:val="center"/>
          </w:tcPr>
          <w:p w:rsidR="00D14BFC" w:rsidRPr="007155A1" w:rsidRDefault="00D14BFC" w:rsidP="00C46C4D">
            <w:pPr>
              <w:spacing w:line="240" w:lineRule="exact"/>
              <w:ind w:firstLineChars="50" w:firstLine="1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14BFC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4"/>
                <w:fitText w:val="964" w:id="-1849034227"/>
              </w:rPr>
              <w:t xml:space="preserve">経　</w:t>
            </w:r>
            <w:r w:rsidRPr="00D14BFC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fitText w:val="964" w:id="-1849034227"/>
              </w:rPr>
              <w:t>費</w:t>
            </w:r>
          </w:p>
        </w:tc>
        <w:tc>
          <w:tcPr>
            <w:tcW w:w="7230" w:type="dxa"/>
            <w:gridSpan w:val="10"/>
            <w:tcBorders>
              <w:right w:val="single" w:sz="8" w:space="0" w:color="auto"/>
            </w:tcBorders>
            <w:vAlign w:val="center"/>
          </w:tcPr>
          <w:p w:rsidR="00D14BFC" w:rsidRDefault="00D14BFC" w:rsidP="00C46C4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全額自己負担　□一部自己負担　□全額施設負担　□その他（　 　）</w:t>
            </w:r>
          </w:p>
        </w:tc>
      </w:tr>
      <w:tr w:rsidR="00D14BFC" w:rsidTr="00C46C4D">
        <w:trPr>
          <w:trHeight w:val="1185"/>
        </w:trPr>
        <w:tc>
          <w:tcPr>
            <w:tcW w:w="23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14BFC" w:rsidRPr="007155A1" w:rsidRDefault="00D14BFC" w:rsidP="00C46C4D">
            <w:pPr>
              <w:spacing w:line="240" w:lineRule="exact"/>
              <w:ind w:firstLineChars="50" w:firstLine="12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155A1">
              <w:rPr>
                <w:rFonts w:ascii="ＭＳ ゴシック" w:eastAsia="ＭＳ ゴシック" w:hAnsi="ＭＳ ゴシック" w:hint="eastAsia"/>
                <w:b/>
                <w:sz w:val="24"/>
              </w:rPr>
              <w:t>受講動機を簡潔にお書きください</w:t>
            </w:r>
          </w:p>
        </w:tc>
        <w:tc>
          <w:tcPr>
            <w:tcW w:w="723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14BFC" w:rsidRDefault="00D14BFC" w:rsidP="00C46C4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D14BFC" w:rsidRDefault="00D14BFC" w:rsidP="00C46C4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D14BFC" w:rsidRDefault="00D14BFC" w:rsidP="00C46C4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D14BFC" w:rsidRDefault="00D14BFC" w:rsidP="00C46C4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D14BFC" w:rsidRDefault="00D14BFC" w:rsidP="00C46C4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D14BFC" w:rsidRDefault="00D14BFC" w:rsidP="00C46C4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D14BFC" w:rsidRDefault="00D14BFC" w:rsidP="00C46C4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D14BFC" w:rsidRDefault="00D14BFC" w:rsidP="00C46C4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D14BFC" w:rsidRDefault="00D14BFC" w:rsidP="00C46C4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14BFC" w:rsidRDefault="00D14BFC" w:rsidP="00D14BFC">
      <w:pPr>
        <w:spacing w:line="240" w:lineRule="exact"/>
        <w:ind w:left="210" w:rightChars="134" w:right="281" w:hangingChars="100" w:hanging="210"/>
        <w:rPr>
          <w:sz w:val="18"/>
          <w:szCs w:val="18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819962" wp14:editId="62E5F1A2">
                <wp:simplePos x="0" y="0"/>
                <wp:positionH relativeFrom="column">
                  <wp:posOffset>6805295</wp:posOffset>
                </wp:positionH>
                <wp:positionV relativeFrom="paragraph">
                  <wp:posOffset>2019300</wp:posOffset>
                </wp:positionV>
                <wp:extent cx="533400" cy="5173980"/>
                <wp:effectExtent l="4445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17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BFC" w:rsidRPr="0081504D" w:rsidRDefault="00D14BFC" w:rsidP="00D14BF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504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◎ 記入上の注意</w:t>
                            </w:r>
                          </w:p>
                          <w:p w:rsidR="00D14BFC" w:rsidRDefault="00D14BFC" w:rsidP="00D14BFC">
                            <w:pPr>
                              <w:pStyle w:val="a6"/>
                              <w:spacing w:line="240" w:lineRule="exact"/>
                              <w:ind w:firstLineChars="150" w:firstLine="270"/>
                              <w:rPr>
                                <w:rFonts w:ascii="Century" w:eastAsia="ＭＳ 明朝" w:hAnsi="Century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Cs w:val="24"/>
                              </w:rPr>
                              <w:t>各欄の該当するところに✔印または○印をつけてください。</w:t>
                            </w:r>
                          </w:p>
                          <w:p w:rsidR="00D14BFC" w:rsidRDefault="00D14BFC" w:rsidP="00D14BFC">
                            <w:pPr>
                              <w:pStyle w:val="a6"/>
                              <w:spacing w:line="240" w:lineRule="exact"/>
                              <w:ind w:firstLineChars="150" w:firstLine="270"/>
                              <w:rPr>
                                <w:rFonts w:ascii="Century" w:eastAsia="ＭＳ 明朝" w:hAnsi="Century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Cs w:val="24"/>
                              </w:rPr>
                              <w:t>会員番号は正確にお書きください。申込書は参加者本人が記入し、必ず原本をお送りください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19962" id="テキスト ボックス 13" o:spid="_x0000_s1030" type="#_x0000_t202" style="position:absolute;left:0;text-align:left;margin-left:535.85pt;margin-top:159pt;width:42pt;height:407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" filled="f" stroked="f">
                <v:textbox style="layout-flow:vertical-ideographic" inset="0,0,0,0">
                  <w:txbxContent>
                    <w:p w:rsidR="00D14BFC" w:rsidRPr="0081504D" w:rsidRDefault="00D14BFC" w:rsidP="00D14BF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504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◎ 記入上の注意</w:t>
                      </w:r>
                    </w:p>
                    <w:p w:rsidR="00D14BFC" w:rsidRDefault="00D14BFC" w:rsidP="00D14BFC">
                      <w:pPr>
                        <w:pStyle w:val="a6"/>
                        <w:spacing w:line="240" w:lineRule="exact"/>
                        <w:ind w:firstLineChars="150" w:firstLine="270"/>
                        <w:rPr>
                          <w:rFonts w:ascii="Century" w:eastAsia="ＭＳ 明朝" w:hAnsi="Century"/>
                          <w:szCs w:val="24"/>
                        </w:rPr>
                      </w:pPr>
                      <w:r>
                        <w:rPr>
                          <w:rFonts w:ascii="Century" w:eastAsia="ＭＳ 明朝" w:hAnsi="Century" w:hint="eastAsia"/>
                          <w:szCs w:val="24"/>
                        </w:rPr>
                        <w:t>各欄の該当するところに✔印または○印をつけてください。</w:t>
                      </w:r>
                    </w:p>
                    <w:p w:rsidR="00D14BFC" w:rsidRDefault="00D14BFC" w:rsidP="00D14BFC">
                      <w:pPr>
                        <w:pStyle w:val="a6"/>
                        <w:spacing w:line="240" w:lineRule="exact"/>
                        <w:ind w:firstLineChars="150" w:firstLine="270"/>
                        <w:rPr>
                          <w:rFonts w:ascii="Century" w:eastAsia="ＭＳ 明朝" w:hAnsi="Century"/>
                          <w:szCs w:val="24"/>
                        </w:rPr>
                      </w:pPr>
                      <w:r>
                        <w:rPr>
                          <w:rFonts w:ascii="Century" w:eastAsia="ＭＳ 明朝" w:hAnsi="Century" w:hint="eastAsia"/>
                          <w:szCs w:val="24"/>
                        </w:rPr>
                        <w:t>会員番号は正確にお書きください。申込書は参加者本人が記入し、必ず原本をお送り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br w:type="textWrapping" w:clear="all"/>
      </w:r>
      <w:r w:rsidRPr="00DB46BF">
        <w:rPr>
          <w:rFonts w:hint="eastAsia"/>
          <w:sz w:val="18"/>
          <w:szCs w:val="18"/>
        </w:rPr>
        <w:t>個人情報の取</w:t>
      </w:r>
      <w:r>
        <w:rPr>
          <w:rFonts w:hint="eastAsia"/>
          <w:sz w:val="18"/>
          <w:szCs w:val="18"/>
        </w:rPr>
        <w:t>り</w:t>
      </w:r>
      <w:r w:rsidRPr="00DB46BF">
        <w:rPr>
          <w:rFonts w:hint="eastAsia"/>
          <w:sz w:val="18"/>
          <w:szCs w:val="18"/>
        </w:rPr>
        <w:t>扱い：本研修申込みで得た個人情報は、研修会に伴う書類作成・発送に用い、この利用目的の範囲を</w:t>
      </w:r>
    </w:p>
    <w:p w:rsidR="00D14BFC" w:rsidRDefault="00D14BFC" w:rsidP="00D14BFC">
      <w:pPr>
        <w:spacing w:line="240" w:lineRule="exact"/>
        <w:ind w:rightChars="134" w:right="281" w:firstLineChars="100" w:firstLine="180"/>
        <w:rPr>
          <w:sz w:val="18"/>
        </w:rPr>
      </w:pPr>
      <w:r w:rsidRPr="00DB46BF">
        <w:rPr>
          <w:rFonts w:hint="eastAsia"/>
          <w:sz w:val="18"/>
          <w:szCs w:val="18"/>
        </w:rPr>
        <w:t>超えて個人情報を取り扱うことはありません。</w:t>
      </w:r>
    </w:p>
    <w:p w:rsidR="004C1B8A" w:rsidRDefault="004C1B8A" w:rsidP="0039619F">
      <w:pPr>
        <w:spacing w:line="240" w:lineRule="exact"/>
        <w:ind w:rightChars="224" w:right="470"/>
        <w:rPr>
          <w:rFonts w:eastAsia="SimSun"/>
          <w:sz w:val="18"/>
          <w:lang w:eastAsia="zh-CN"/>
        </w:rPr>
      </w:pPr>
    </w:p>
    <w:p w:rsidR="00170EE9" w:rsidRPr="00805C0B" w:rsidRDefault="006C774C" w:rsidP="00805C0B">
      <w:pPr>
        <w:spacing w:line="240" w:lineRule="exact"/>
        <w:ind w:rightChars="224" w:right="470"/>
        <w:rPr>
          <w:rFonts w:eastAsia="SimSun" w:hint="eastAsia"/>
          <w:sz w:val="18"/>
          <w:lang w:eastAsia="zh-CN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798945</wp:posOffset>
                </wp:positionH>
                <wp:positionV relativeFrom="paragraph">
                  <wp:posOffset>2628900</wp:posOffset>
                </wp:positionV>
                <wp:extent cx="533400" cy="5173980"/>
                <wp:effectExtent l="0" t="0" r="0" b="762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17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74C" w:rsidRPr="0081504D" w:rsidRDefault="006C774C" w:rsidP="006C774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504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◎ 記入上の注意</w:t>
                            </w:r>
                          </w:p>
                          <w:p w:rsidR="006C774C" w:rsidRDefault="006C774C" w:rsidP="006C774C">
                            <w:pPr>
                              <w:pStyle w:val="a6"/>
                              <w:spacing w:line="240" w:lineRule="exact"/>
                              <w:ind w:firstLineChars="150" w:firstLine="270"/>
                              <w:rPr>
                                <w:rFonts w:ascii="Century" w:eastAsia="ＭＳ 明朝" w:hAnsi="Century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Cs w:val="24"/>
                              </w:rPr>
                              <w:t>各欄の該当するところに✔印または○印をつけてください。</w:t>
                            </w:r>
                          </w:p>
                          <w:p w:rsidR="006C774C" w:rsidRDefault="006C774C" w:rsidP="006C774C">
                            <w:pPr>
                              <w:pStyle w:val="a6"/>
                              <w:spacing w:line="240" w:lineRule="exact"/>
                              <w:ind w:firstLineChars="150" w:firstLine="270"/>
                              <w:rPr>
                                <w:rFonts w:ascii="Century" w:eastAsia="ＭＳ 明朝" w:hAnsi="Century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Cs w:val="24"/>
                              </w:rPr>
                              <w:t>会員番号は正確にお書きください。申込書は参加者本人が記入し、必ず原本をお送りください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1" type="#_x0000_t202" style="position:absolute;left:0;text-align:left;margin-left:535.35pt;margin-top:207pt;width:42pt;height:40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" filled="f" stroked="f">
                <v:textbox style="layout-flow:vertical-ideographic" inset="0,0,0,0">
                  <w:txbxContent>
                    <w:p w:rsidR="006C774C" w:rsidRPr="0081504D" w:rsidRDefault="006C774C" w:rsidP="006C774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504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◎ 記入上の注意</w:t>
                      </w:r>
                    </w:p>
                    <w:p w:rsidR="006C774C" w:rsidRDefault="006C774C" w:rsidP="006C774C">
                      <w:pPr>
                        <w:pStyle w:val="a6"/>
                        <w:spacing w:line="240" w:lineRule="exact"/>
                        <w:ind w:firstLineChars="150" w:firstLine="270"/>
                        <w:rPr>
                          <w:rFonts w:ascii="Century" w:eastAsia="ＭＳ 明朝" w:hAnsi="Century"/>
                          <w:szCs w:val="24"/>
                        </w:rPr>
                      </w:pPr>
                      <w:r>
                        <w:rPr>
                          <w:rFonts w:ascii="Century" w:eastAsia="ＭＳ 明朝" w:hAnsi="Century" w:hint="eastAsia"/>
                          <w:szCs w:val="24"/>
                        </w:rPr>
                        <w:t>各欄の該当するところに✔印または○印をつけてください。</w:t>
                      </w:r>
                    </w:p>
                    <w:p w:rsidR="006C774C" w:rsidRDefault="006C774C" w:rsidP="006C774C">
                      <w:pPr>
                        <w:pStyle w:val="a6"/>
                        <w:spacing w:line="240" w:lineRule="exact"/>
                        <w:ind w:firstLineChars="150" w:firstLine="270"/>
                        <w:rPr>
                          <w:rFonts w:ascii="Century" w:eastAsia="ＭＳ 明朝" w:hAnsi="Century"/>
                          <w:szCs w:val="24"/>
                        </w:rPr>
                      </w:pPr>
                      <w:r>
                        <w:rPr>
                          <w:rFonts w:ascii="Century" w:eastAsia="ＭＳ 明朝" w:hAnsi="Century" w:hint="eastAsia"/>
                          <w:szCs w:val="24"/>
                        </w:rPr>
                        <w:t>会員番号は正確にお書きください。申込書は参加者本人が記入し、必ず原本をお送り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6805295</wp:posOffset>
                </wp:positionH>
                <wp:positionV relativeFrom="paragraph">
                  <wp:posOffset>2019300</wp:posOffset>
                </wp:positionV>
                <wp:extent cx="533400" cy="5173980"/>
                <wp:effectExtent l="4445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17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74C" w:rsidRPr="0081504D" w:rsidRDefault="006C774C" w:rsidP="006C774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504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◎ 記入上の注意</w:t>
                            </w:r>
                          </w:p>
                          <w:p w:rsidR="006C774C" w:rsidRDefault="006C774C" w:rsidP="006C774C">
                            <w:pPr>
                              <w:pStyle w:val="a6"/>
                              <w:spacing w:line="240" w:lineRule="exact"/>
                              <w:ind w:firstLineChars="150" w:firstLine="270"/>
                              <w:rPr>
                                <w:rFonts w:ascii="Century" w:eastAsia="ＭＳ 明朝" w:hAnsi="Century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Cs w:val="24"/>
                              </w:rPr>
                              <w:t>各欄の該当するところに✔印または○印をつけてください。</w:t>
                            </w:r>
                          </w:p>
                          <w:p w:rsidR="006C774C" w:rsidRDefault="006C774C" w:rsidP="006C774C">
                            <w:pPr>
                              <w:pStyle w:val="a6"/>
                              <w:spacing w:line="240" w:lineRule="exact"/>
                              <w:ind w:firstLineChars="150" w:firstLine="270"/>
                              <w:rPr>
                                <w:rFonts w:ascii="Century" w:eastAsia="ＭＳ 明朝" w:hAnsi="Century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Cs w:val="24"/>
                              </w:rPr>
                              <w:t>会員番号は正確にお書きください。申込書は参加者本人が記入し、必ず原本をお送りください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2" type="#_x0000_t202" style="position:absolute;left:0;text-align:left;margin-left:535.85pt;margin-top:159pt;width:42pt;height:407.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" filled="f" stroked="f">
                <v:textbox style="layout-flow:vertical-ideographic" inset="0,0,0,0">
                  <w:txbxContent>
                    <w:p w:rsidR="006C774C" w:rsidRPr="0081504D" w:rsidRDefault="006C774C" w:rsidP="006C774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504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◎ 記入上の注意</w:t>
                      </w:r>
                    </w:p>
                    <w:p w:rsidR="006C774C" w:rsidRDefault="006C774C" w:rsidP="006C774C">
                      <w:pPr>
                        <w:pStyle w:val="a6"/>
                        <w:spacing w:line="240" w:lineRule="exact"/>
                        <w:ind w:firstLineChars="150" w:firstLine="270"/>
                        <w:rPr>
                          <w:rFonts w:ascii="Century" w:eastAsia="ＭＳ 明朝" w:hAnsi="Century"/>
                          <w:szCs w:val="24"/>
                        </w:rPr>
                      </w:pPr>
                      <w:r>
                        <w:rPr>
                          <w:rFonts w:ascii="Century" w:eastAsia="ＭＳ 明朝" w:hAnsi="Century" w:hint="eastAsia"/>
                          <w:szCs w:val="24"/>
                        </w:rPr>
                        <w:t>各欄の該当するところに✔印または○印をつけてください。</w:t>
                      </w:r>
                    </w:p>
                    <w:p w:rsidR="006C774C" w:rsidRDefault="006C774C" w:rsidP="006C774C">
                      <w:pPr>
                        <w:pStyle w:val="a6"/>
                        <w:spacing w:line="240" w:lineRule="exact"/>
                        <w:ind w:firstLineChars="150" w:firstLine="270"/>
                        <w:rPr>
                          <w:rFonts w:ascii="Century" w:eastAsia="ＭＳ 明朝" w:hAnsi="Century"/>
                          <w:szCs w:val="24"/>
                        </w:rPr>
                      </w:pPr>
                      <w:r>
                        <w:rPr>
                          <w:rFonts w:ascii="Century" w:eastAsia="ＭＳ 明朝" w:hAnsi="Century" w:hint="eastAsia"/>
                          <w:szCs w:val="24"/>
                        </w:rPr>
                        <w:t>会員番号は正確にお書きください。申込書は参加者本人が記入し、必ず原本をお送り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6805295</wp:posOffset>
                </wp:positionH>
                <wp:positionV relativeFrom="paragraph">
                  <wp:posOffset>2019300</wp:posOffset>
                </wp:positionV>
                <wp:extent cx="533400" cy="5173980"/>
                <wp:effectExtent l="4445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17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74C" w:rsidRPr="0081504D" w:rsidRDefault="006C774C" w:rsidP="006C774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504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◎ 記入上の注意</w:t>
                            </w:r>
                          </w:p>
                          <w:p w:rsidR="006C774C" w:rsidRDefault="006C774C" w:rsidP="006C774C">
                            <w:pPr>
                              <w:pStyle w:val="a6"/>
                              <w:spacing w:line="240" w:lineRule="exact"/>
                              <w:ind w:firstLineChars="150" w:firstLine="270"/>
                              <w:rPr>
                                <w:rFonts w:ascii="Century" w:eastAsia="ＭＳ 明朝" w:hAnsi="Century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Cs w:val="24"/>
                              </w:rPr>
                              <w:t>各欄の該当するところに✔印または○印をつけてください。</w:t>
                            </w:r>
                          </w:p>
                          <w:p w:rsidR="006C774C" w:rsidRDefault="006C774C" w:rsidP="006C774C">
                            <w:pPr>
                              <w:pStyle w:val="a6"/>
                              <w:spacing w:line="240" w:lineRule="exact"/>
                              <w:ind w:firstLineChars="150" w:firstLine="270"/>
                              <w:rPr>
                                <w:rFonts w:ascii="Century" w:eastAsia="ＭＳ 明朝" w:hAnsi="Century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Cs w:val="24"/>
                              </w:rPr>
                              <w:t>会員番号は正確にお書きください。申込書は参加者本人が記入し、必ず原本をお送りください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35.85pt;margin-top:159pt;width:42pt;height:407.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" filled="f" stroked="f">
                <v:textbox style="layout-flow:vertical-ideographic" inset="0,0,0,0">
                  <w:txbxContent>
                    <w:p w:rsidR="006C774C" w:rsidRPr="0081504D" w:rsidRDefault="006C774C" w:rsidP="006C774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504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◎ 記入上の注意</w:t>
                      </w:r>
                    </w:p>
                    <w:p w:rsidR="006C774C" w:rsidRDefault="006C774C" w:rsidP="006C774C">
                      <w:pPr>
                        <w:pStyle w:val="a6"/>
                        <w:spacing w:line="240" w:lineRule="exact"/>
                        <w:ind w:firstLineChars="150" w:firstLine="270"/>
                        <w:rPr>
                          <w:rFonts w:ascii="Century" w:eastAsia="ＭＳ 明朝" w:hAnsi="Century"/>
                          <w:szCs w:val="24"/>
                        </w:rPr>
                      </w:pPr>
                      <w:r>
                        <w:rPr>
                          <w:rFonts w:ascii="Century" w:eastAsia="ＭＳ 明朝" w:hAnsi="Century" w:hint="eastAsia"/>
                          <w:szCs w:val="24"/>
                        </w:rPr>
                        <w:t>各欄の該当するところに✔印または○印をつけてください。</w:t>
                      </w:r>
                    </w:p>
                    <w:p w:rsidR="006C774C" w:rsidRDefault="006C774C" w:rsidP="006C774C">
                      <w:pPr>
                        <w:pStyle w:val="a6"/>
                        <w:spacing w:line="240" w:lineRule="exact"/>
                        <w:ind w:firstLineChars="150" w:firstLine="270"/>
                        <w:rPr>
                          <w:rFonts w:ascii="Century" w:eastAsia="ＭＳ 明朝" w:hAnsi="Century"/>
                          <w:szCs w:val="24"/>
                        </w:rPr>
                      </w:pPr>
                      <w:r>
                        <w:rPr>
                          <w:rFonts w:ascii="Century" w:eastAsia="ＭＳ 明朝" w:hAnsi="Century" w:hint="eastAsia"/>
                          <w:szCs w:val="24"/>
                        </w:rPr>
                        <w:t>会員番号は正確にお書きください。申込書は参加者本人が記入し、必ず原本をお送りください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170EE9" w:rsidRPr="00805C0B" w:rsidSect="007C6AC0">
      <w:pgSz w:w="11906" w:h="16838" w:code="9"/>
      <w:pgMar w:top="1134" w:right="964" w:bottom="851" w:left="1021" w:header="851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4CD" w:rsidRDefault="007B24CD" w:rsidP="00CA3555">
      <w:r>
        <w:separator/>
      </w:r>
    </w:p>
  </w:endnote>
  <w:endnote w:type="continuationSeparator" w:id="0">
    <w:p w:rsidR="007B24CD" w:rsidRDefault="007B24CD" w:rsidP="00CA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4CD" w:rsidRDefault="007B24CD" w:rsidP="00CA3555">
      <w:r>
        <w:separator/>
      </w:r>
    </w:p>
  </w:footnote>
  <w:footnote w:type="continuationSeparator" w:id="0">
    <w:p w:rsidR="007B24CD" w:rsidRDefault="007B24CD" w:rsidP="00CA3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3F8"/>
    <w:multiLevelType w:val="hybridMultilevel"/>
    <w:tmpl w:val="8DEE5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F22950"/>
    <w:multiLevelType w:val="hybridMultilevel"/>
    <w:tmpl w:val="2E76C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935FB3"/>
    <w:multiLevelType w:val="hybridMultilevel"/>
    <w:tmpl w:val="5B52CBA6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C24EED"/>
    <w:multiLevelType w:val="hybridMultilevel"/>
    <w:tmpl w:val="4A88B100"/>
    <w:lvl w:ilvl="0" w:tplc="EDE282EA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5AC36A7"/>
    <w:multiLevelType w:val="hybridMultilevel"/>
    <w:tmpl w:val="AF6A1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C03636"/>
    <w:multiLevelType w:val="hybridMultilevel"/>
    <w:tmpl w:val="F7169FAE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5EA1159"/>
    <w:multiLevelType w:val="hybridMultilevel"/>
    <w:tmpl w:val="B33EC318"/>
    <w:lvl w:ilvl="0" w:tplc="2EACF4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6A92F5F"/>
    <w:multiLevelType w:val="hybridMultilevel"/>
    <w:tmpl w:val="078A7B3C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BB82DDB4">
      <w:start w:val="1"/>
      <w:numFmt w:val="decimal"/>
      <w:lvlText w:val="%3）"/>
      <w:lvlJc w:val="left"/>
      <w:pPr>
        <w:ind w:left="1260" w:hanging="420"/>
      </w:pPr>
      <w:rPr>
        <w:rFonts w:hint="default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74D4C20"/>
    <w:multiLevelType w:val="hybridMultilevel"/>
    <w:tmpl w:val="4AD41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7D22833"/>
    <w:multiLevelType w:val="hybridMultilevel"/>
    <w:tmpl w:val="F1E698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7EE740D"/>
    <w:multiLevelType w:val="hybridMultilevel"/>
    <w:tmpl w:val="F5926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80B3C84"/>
    <w:multiLevelType w:val="hybridMultilevel"/>
    <w:tmpl w:val="9E5C9F84"/>
    <w:lvl w:ilvl="0" w:tplc="D910DD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4E395B"/>
    <w:multiLevelType w:val="hybridMultilevel"/>
    <w:tmpl w:val="18A86A54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9193E88"/>
    <w:multiLevelType w:val="hybridMultilevel"/>
    <w:tmpl w:val="579EC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95E05F4"/>
    <w:multiLevelType w:val="hybridMultilevel"/>
    <w:tmpl w:val="10F27B64"/>
    <w:lvl w:ilvl="0" w:tplc="C854ED30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5" w15:restartNumberingAfterBreak="0">
    <w:nsid w:val="0D21534D"/>
    <w:multiLevelType w:val="hybridMultilevel"/>
    <w:tmpl w:val="0532A436"/>
    <w:lvl w:ilvl="0" w:tplc="6938F7F4">
      <w:start w:val="1"/>
      <w:numFmt w:val="bullet"/>
      <w:lvlText w:val=""/>
      <w:lvlJc w:val="left"/>
      <w:pPr>
        <w:ind w:left="5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16" w15:restartNumberingAfterBreak="0">
    <w:nsid w:val="0DA06340"/>
    <w:multiLevelType w:val="hybridMultilevel"/>
    <w:tmpl w:val="C5B40F6C"/>
    <w:lvl w:ilvl="0" w:tplc="65F27B00">
      <w:start w:val="1"/>
      <w:numFmt w:val="decimal"/>
      <w:lvlText w:val="%1)"/>
      <w:lvlJc w:val="left"/>
      <w:pPr>
        <w:ind w:left="360" w:hanging="360"/>
      </w:pPr>
      <w:rPr>
        <w:rFonts w:hint="eastAsia"/>
        <w:sz w:val="16"/>
        <w:szCs w:val="16"/>
      </w:rPr>
    </w:lvl>
    <w:lvl w:ilvl="1" w:tplc="BB82DDB4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0EF45E4C"/>
    <w:multiLevelType w:val="hybridMultilevel"/>
    <w:tmpl w:val="CC6CC7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0F9868DE"/>
    <w:multiLevelType w:val="hybridMultilevel"/>
    <w:tmpl w:val="8ABA6EFA"/>
    <w:lvl w:ilvl="0" w:tplc="3CC4A1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CC4A1D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ED7C6004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0A66870"/>
    <w:multiLevelType w:val="hybridMultilevel"/>
    <w:tmpl w:val="A71A1F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1CE2EC7"/>
    <w:multiLevelType w:val="hybridMultilevel"/>
    <w:tmpl w:val="395617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4CD3304"/>
    <w:multiLevelType w:val="hybridMultilevel"/>
    <w:tmpl w:val="BDBEBF8E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7914CC0"/>
    <w:multiLevelType w:val="hybridMultilevel"/>
    <w:tmpl w:val="38162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7A129F1"/>
    <w:multiLevelType w:val="hybridMultilevel"/>
    <w:tmpl w:val="649ADA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80234AC"/>
    <w:multiLevelType w:val="hybridMultilevel"/>
    <w:tmpl w:val="D3D418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8244D77"/>
    <w:multiLevelType w:val="hybridMultilevel"/>
    <w:tmpl w:val="50342A36"/>
    <w:lvl w:ilvl="0" w:tplc="67580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84536CE"/>
    <w:multiLevelType w:val="hybridMultilevel"/>
    <w:tmpl w:val="717889A8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89F374C"/>
    <w:multiLevelType w:val="hybridMultilevel"/>
    <w:tmpl w:val="4C5028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A2B0D5B"/>
    <w:multiLevelType w:val="hybridMultilevel"/>
    <w:tmpl w:val="272E5962"/>
    <w:lvl w:ilvl="0" w:tplc="D910DD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1ABE1E12"/>
    <w:multiLevelType w:val="hybridMultilevel"/>
    <w:tmpl w:val="8C9A715C"/>
    <w:lvl w:ilvl="0" w:tplc="F0DA5EB6">
      <w:numFmt w:val="bullet"/>
      <w:lvlText w:val="※"/>
      <w:lvlJc w:val="left"/>
      <w:pPr>
        <w:ind w:left="5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30" w15:restartNumberingAfterBreak="0">
    <w:nsid w:val="1B473ACC"/>
    <w:multiLevelType w:val="hybridMultilevel"/>
    <w:tmpl w:val="1B6454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AB050A6">
      <w:start w:val="1"/>
      <w:numFmt w:val="decimal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B850028"/>
    <w:multiLevelType w:val="hybridMultilevel"/>
    <w:tmpl w:val="5B7031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C8F54BA"/>
    <w:multiLevelType w:val="hybridMultilevel"/>
    <w:tmpl w:val="66AAF41E"/>
    <w:lvl w:ilvl="0" w:tplc="6EE6C680">
      <w:start w:val="1"/>
      <w:numFmt w:val="decimal"/>
      <w:lvlText w:val="%1）"/>
      <w:lvlJc w:val="left"/>
      <w:pPr>
        <w:ind w:left="7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1CCA264C"/>
    <w:multiLevelType w:val="hybridMultilevel"/>
    <w:tmpl w:val="1076020C"/>
    <w:lvl w:ilvl="0" w:tplc="63289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D615758"/>
    <w:multiLevelType w:val="hybridMultilevel"/>
    <w:tmpl w:val="40C64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1EDB0017"/>
    <w:multiLevelType w:val="hybridMultilevel"/>
    <w:tmpl w:val="2550DCC8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FB1C90"/>
    <w:multiLevelType w:val="hybridMultilevel"/>
    <w:tmpl w:val="E11476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209C2A89"/>
    <w:multiLevelType w:val="hybridMultilevel"/>
    <w:tmpl w:val="D5D042EC"/>
    <w:lvl w:ilvl="0" w:tplc="D280FEE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21394B02"/>
    <w:multiLevelType w:val="hybridMultilevel"/>
    <w:tmpl w:val="7DBC04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3A05C00"/>
    <w:multiLevelType w:val="hybridMultilevel"/>
    <w:tmpl w:val="7F72D676"/>
    <w:lvl w:ilvl="0" w:tplc="6EE6C680">
      <w:start w:val="1"/>
      <w:numFmt w:val="decimal"/>
      <w:lvlText w:val="%1）"/>
      <w:lvlJc w:val="left"/>
      <w:pPr>
        <w:ind w:left="704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0" w15:restartNumberingAfterBreak="0">
    <w:nsid w:val="241F6F4A"/>
    <w:multiLevelType w:val="hybridMultilevel"/>
    <w:tmpl w:val="8FB222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265D07E2"/>
    <w:multiLevelType w:val="hybridMultilevel"/>
    <w:tmpl w:val="BE7AF5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27F478D5"/>
    <w:multiLevelType w:val="hybridMultilevel"/>
    <w:tmpl w:val="46FEDC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282E13FB"/>
    <w:multiLevelType w:val="hybridMultilevel"/>
    <w:tmpl w:val="5AC6E5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28AD3D33"/>
    <w:multiLevelType w:val="hybridMultilevel"/>
    <w:tmpl w:val="0D0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988793D"/>
    <w:multiLevelType w:val="hybridMultilevel"/>
    <w:tmpl w:val="09DA31FE"/>
    <w:lvl w:ilvl="0" w:tplc="3D24EDEC">
      <w:start w:val="2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6" w15:restartNumberingAfterBreak="0">
    <w:nsid w:val="2A4545B9"/>
    <w:multiLevelType w:val="hybridMultilevel"/>
    <w:tmpl w:val="2564D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AAA6449"/>
    <w:multiLevelType w:val="hybridMultilevel"/>
    <w:tmpl w:val="18140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ADD2441"/>
    <w:multiLevelType w:val="hybridMultilevel"/>
    <w:tmpl w:val="BF4EB198"/>
    <w:lvl w:ilvl="0" w:tplc="6EE6C680">
      <w:start w:val="1"/>
      <w:numFmt w:val="decimal"/>
      <w:lvlText w:val="%1）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2AE54EF9"/>
    <w:multiLevelType w:val="hybridMultilevel"/>
    <w:tmpl w:val="C86EAB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2B3B3480"/>
    <w:multiLevelType w:val="hybridMultilevel"/>
    <w:tmpl w:val="3326985A"/>
    <w:lvl w:ilvl="0" w:tplc="8C02A04C">
      <w:numFmt w:val="bullet"/>
      <w:lvlText w:val="☞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2C7E0CD5"/>
    <w:multiLevelType w:val="hybridMultilevel"/>
    <w:tmpl w:val="E108726A"/>
    <w:lvl w:ilvl="0" w:tplc="C81C753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D596AB3"/>
    <w:multiLevelType w:val="hybridMultilevel"/>
    <w:tmpl w:val="A036D422"/>
    <w:lvl w:ilvl="0" w:tplc="6938F7F4">
      <w:start w:val="1"/>
      <w:numFmt w:val="bullet"/>
      <w:lvlText w:val=""/>
      <w:lvlJc w:val="left"/>
      <w:pPr>
        <w:ind w:left="5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53" w15:restartNumberingAfterBreak="0">
    <w:nsid w:val="2E745BC4"/>
    <w:multiLevelType w:val="hybridMultilevel"/>
    <w:tmpl w:val="BF5A8328"/>
    <w:lvl w:ilvl="0" w:tplc="3CC4A1D2">
      <w:start w:val="1"/>
      <w:numFmt w:val="decimal"/>
      <w:lvlText w:val="(%1)"/>
      <w:lvlJc w:val="left"/>
      <w:pPr>
        <w:ind w:left="626" w:hanging="420"/>
      </w:pPr>
      <w:rPr>
        <w:rFonts w:hint="eastAsia"/>
      </w:rPr>
    </w:lvl>
    <w:lvl w:ilvl="1" w:tplc="3CC4A1D2">
      <w:start w:val="1"/>
      <w:numFmt w:val="decimal"/>
      <w:lvlText w:val="(%2)"/>
      <w:lvlJc w:val="left"/>
      <w:pPr>
        <w:ind w:left="1046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4" w15:restartNumberingAfterBreak="0">
    <w:nsid w:val="2FDA6FB9"/>
    <w:multiLevelType w:val="hybridMultilevel"/>
    <w:tmpl w:val="3502E646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301727CD"/>
    <w:multiLevelType w:val="hybridMultilevel"/>
    <w:tmpl w:val="33C0A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31B65E66"/>
    <w:multiLevelType w:val="hybridMultilevel"/>
    <w:tmpl w:val="12406932"/>
    <w:lvl w:ilvl="0" w:tplc="32D4627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340D2137"/>
    <w:multiLevelType w:val="hybridMultilevel"/>
    <w:tmpl w:val="F6EEC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51C2BDD"/>
    <w:multiLevelType w:val="hybridMultilevel"/>
    <w:tmpl w:val="E51AD18C"/>
    <w:lvl w:ilvl="0" w:tplc="7D2EC714">
      <w:start w:val="1"/>
      <w:numFmt w:val="decimal"/>
      <w:lvlText w:val="%1."/>
      <w:lvlJc w:val="left"/>
      <w:pPr>
        <w:ind w:left="360" w:hanging="360"/>
      </w:pPr>
      <w:rPr>
        <w:rFonts w:ascii="ＭＳ 明朝" w:eastAsia="ＭＳ 明朝" w:hAnsi="ＭＳ 明朝"/>
        <w:sz w:val="14"/>
        <w:szCs w:val="14"/>
      </w:rPr>
    </w:lvl>
    <w:lvl w:ilvl="1" w:tplc="D4BA9B42">
      <w:start w:val="1"/>
      <w:numFmt w:val="decimal"/>
      <w:lvlText w:val="(%2)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35C61F1B"/>
    <w:multiLevelType w:val="hybridMultilevel"/>
    <w:tmpl w:val="71D0DBF4"/>
    <w:lvl w:ilvl="0" w:tplc="6BE46F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36837A35"/>
    <w:multiLevelType w:val="hybridMultilevel"/>
    <w:tmpl w:val="0E8214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389C78BF"/>
    <w:multiLevelType w:val="hybridMultilevel"/>
    <w:tmpl w:val="1096BA34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8C9250B"/>
    <w:multiLevelType w:val="hybridMultilevel"/>
    <w:tmpl w:val="8CF4EBF0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393B3CF1"/>
    <w:multiLevelType w:val="hybridMultilevel"/>
    <w:tmpl w:val="495CC0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3A0C1B21"/>
    <w:multiLevelType w:val="hybridMultilevel"/>
    <w:tmpl w:val="F00481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BDD50E0"/>
    <w:multiLevelType w:val="hybridMultilevel"/>
    <w:tmpl w:val="DF684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3C07125C"/>
    <w:multiLevelType w:val="hybridMultilevel"/>
    <w:tmpl w:val="94A4D17E"/>
    <w:lvl w:ilvl="0" w:tplc="76CCD5D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7856E16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3E4113E1"/>
    <w:multiLevelType w:val="hybridMultilevel"/>
    <w:tmpl w:val="8F60D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3E934B06"/>
    <w:multiLevelType w:val="hybridMultilevel"/>
    <w:tmpl w:val="5948BBC4"/>
    <w:lvl w:ilvl="0" w:tplc="F0DA5EB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FA47EB"/>
    <w:multiLevelType w:val="hybridMultilevel"/>
    <w:tmpl w:val="8D881E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564B5B"/>
    <w:multiLevelType w:val="hybridMultilevel"/>
    <w:tmpl w:val="B3B6C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415D5541"/>
    <w:multiLevelType w:val="hybridMultilevel"/>
    <w:tmpl w:val="EC3430A8"/>
    <w:lvl w:ilvl="0" w:tplc="D280FEE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1773A9E"/>
    <w:multiLevelType w:val="hybridMultilevel"/>
    <w:tmpl w:val="16F65E94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42807624"/>
    <w:multiLevelType w:val="hybridMultilevel"/>
    <w:tmpl w:val="E37EE27A"/>
    <w:lvl w:ilvl="0" w:tplc="F0DA5EB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36B1CB1"/>
    <w:multiLevelType w:val="hybridMultilevel"/>
    <w:tmpl w:val="D8328C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447C1C2C"/>
    <w:multiLevelType w:val="hybridMultilevel"/>
    <w:tmpl w:val="F580C1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5020FFC"/>
    <w:multiLevelType w:val="hybridMultilevel"/>
    <w:tmpl w:val="6994DBDE"/>
    <w:lvl w:ilvl="0" w:tplc="88AA4F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35E299C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7" w15:restartNumberingAfterBreak="0">
    <w:nsid w:val="46BE1B61"/>
    <w:multiLevelType w:val="hybridMultilevel"/>
    <w:tmpl w:val="5A12E83E"/>
    <w:lvl w:ilvl="0" w:tplc="0E44C85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48070128"/>
    <w:multiLevelType w:val="hybridMultilevel"/>
    <w:tmpl w:val="A5DC8D98"/>
    <w:lvl w:ilvl="0" w:tplc="735E4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488257AC"/>
    <w:multiLevelType w:val="hybridMultilevel"/>
    <w:tmpl w:val="057E3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489B1BE5"/>
    <w:multiLevelType w:val="hybridMultilevel"/>
    <w:tmpl w:val="C6D2F876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4C8C612A"/>
    <w:multiLevelType w:val="hybridMultilevel"/>
    <w:tmpl w:val="ACB40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CF64227"/>
    <w:multiLevelType w:val="hybridMultilevel"/>
    <w:tmpl w:val="453A39F4"/>
    <w:lvl w:ilvl="0" w:tplc="3CC4A1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DA733ED"/>
    <w:multiLevelType w:val="hybridMultilevel"/>
    <w:tmpl w:val="91A86B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4" w15:restartNumberingAfterBreak="0">
    <w:nsid w:val="4DCF4D60"/>
    <w:multiLevelType w:val="hybridMultilevel"/>
    <w:tmpl w:val="39B8BF20"/>
    <w:lvl w:ilvl="0" w:tplc="7542C5F0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4E222790"/>
    <w:multiLevelType w:val="hybridMultilevel"/>
    <w:tmpl w:val="FEE8D512"/>
    <w:lvl w:ilvl="0" w:tplc="7B061794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4E32112E"/>
    <w:multiLevelType w:val="hybridMultilevel"/>
    <w:tmpl w:val="9D820D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4FE9521A"/>
    <w:multiLevelType w:val="hybridMultilevel"/>
    <w:tmpl w:val="F6E448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50662055"/>
    <w:multiLevelType w:val="hybridMultilevel"/>
    <w:tmpl w:val="CC6CC7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511E4557"/>
    <w:multiLevelType w:val="hybridMultilevel"/>
    <w:tmpl w:val="B90C98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 w15:restartNumberingAfterBreak="0">
    <w:nsid w:val="5145043A"/>
    <w:multiLevelType w:val="hybridMultilevel"/>
    <w:tmpl w:val="A2EA81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51AC6E6F"/>
    <w:multiLevelType w:val="hybridMultilevel"/>
    <w:tmpl w:val="E97828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51BC5570"/>
    <w:multiLevelType w:val="hybridMultilevel"/>
    <w:tmpl w:val="E814F672"/>
    <w:lvl w:ilvl="0" w:tplc="6938F7F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54312BD1"/>
    <w:multiLevelType w:val="hybridMultilevel"/>
    <w:tmpl w:val="695EA208"/>
    <w:lvl w:ilvl="0" w:tplc="EDE282EA">
      <w:numFmt w:val="bullet"/>
      <w:lvlText w:val="＊"/>
      <w:lvlJc w:val="left"/>
      <w:pPr>
        <w:ind w:left="11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94" w15:restartNumberingAfterBreak="0">
    <w:nsid w:val="566F360A"/>
    <w:multiLevelType w:val="hybridMultilevel"/>
    <w:tmpl w:val="FFD09D6C"/>
    <w:lvl w:ilvl="0" w:tplc="6EE6C680">
      <w:start w:val="1"/>
      <w:numFmt w:val="decimal"/>
      <w:lvlText w:val="%1）"/>
      <w:lvlJc w:val="left"/>
      <w:pPr>
        <w:ind w:left="10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5" w15:restartNumberingAfterBreak="0">
    <w:nsid w:val="56D04496"/>
    <w:multiLevelType w:val="hybridMultilevel"/>
    <w:tmpl w:val="D6EA6210"/>
    <w:lvl w:ilvl="0" w:tplc="A7C6DE6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579B23AA"/>
    <w:multiLevelType w:val="hybridMultilevel"/>
    <w:tmpl w:val="BE0EB006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58630D74"/>
    <w:multiLevelType w:val="hybridMultilevel"/>
    <w:tmpl w:val="99281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58754F77"/>
    <w:multiLevelType w:val="hybridMultilevel"/>
    <w:tmpl w:val="D8F837F6"/>
    <w:lvl w:ilvl="0" w:tplc="BB82DDB4">
      <w:start w:val="1"/>
      <w:numFmt w:val="decimal"/>
      <w:lvlText w:val="%1）"/>
      <w:lvlJc w:val="left"/>
      <w:pPr>
        <w:ind w:left="562" w:hanging="420"/>
      </w:pPr>
      <w:rPr>
        <w:rFonts w:hint="default"/>
      </w:rPr>
    </w:lvl>
    <w:lvl w:ilvl="1" w:tplc="7DD49136">
      <w:start w:val="1"/>
      <w:numFmt w:val="decimal"/>
      <w:lvlText w:val="%2）"/>
      <w:lvlJc w:val="left"/>
      <w:pPr>
        <w:ind w:left="922" w:hanging="360"/>
      </w:pPr>
      <w:rPr>
        <w:rFonts w:hint="default"/>
      </w:rPr>
    </w:lvl>
    <w:lvl w:ilvl="2" w:tplc="CF70B1AC">
      <w:start w:val="1"/>
      <w:numFmt w:val="decimalEnclosedCircle"/>
      <w:lvlText w:val="%3"/>
      <w:lvlJc w:val="left"/>
      <w:pPr>
        <w:ind w:left="13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9" w15:restartNumberingAfterBreak="0">
    <w:nsid w:val="58847D45"/>
    <w:multiLevelType w:val="hybridMultilevel"/>
    <w:tmpl w:val="958A5740"/>
    <w:lvl w:ilvl="0" w:tplc="DC74ED4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0" w15:restartNumberingAfterBreak="0">
    <w:nsid w:val="58A617D5"/>
    <w:multiLevelType w:val="hybridMultilevel"/>
    <w:tmpl w:val="44140ACE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692674DA">
      <w:start w:val="1"/>
      <w:numFmt w:val="decimalFullWidth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1" w15:restartNumberingAfterBreak="0">
    <w:nsid w:val="5B470A0C"/>
    <w:multiLevelType w:val="hybridMultilevel"/>
    <w:tmpl w:val="197C3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2" w15:restartNumberingAfterBreak="0">
    <w:nsid w:val="5C363EEC"/>
    <w:multiLevelType w:val="hybridMultilevel"/>
    <w:tmpl w:val="3D04502E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C381483"/>
    <w:multiLevelType w:val="hybridMultilevel"/>
    <w:tmpl w:val="41A0FA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5C3A5AED"/>
    <w:multiLevelType w:val="hybridMultilevel"/>
    <w:tmpl w:val="BB3216C4"/>
    <w:lvl w:ilvl="0" w:tplc="4F922E1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5CBA0796"/>
    <w:multiLevelType w:val="hybridMultilevel"/>
    <w:tmpl w:val="B10A576C"/>
    <w:lvl w:ilvl="0" w:tplc="D910DD12">
      <w:numFmt w:val="bullet"/>
      <w:lvlText w:val="・"/>
      <w:lvlJc w:val="left"/>
      <w:pPr>
        <w:ind w:left="44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106" w15:restartNumberingAfterBreak="0">
    <w:nsid w:val="5CD10F11"/>
    <w:multiLevelType w:val="hybridMultilevel"/>
    <w:tmpl w:val="DDE4235A"/>
    <w:lvl w:ilvl="0" w:tplc="B344E408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 w15:restartNumberingAfterBreak="0">
    <w:nsid w:val="5CF209B9"/>
    <w:multiLevelType w:val="hybridMultilevel"/>
    <w:tmpl w:val="51767C88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8" w15:restartNumberingAfterBreak="0">
    <w:nsid w:val="5D8D3B28"/>
    <w:multiLevelType w:val="hybridMultilevel"/>
    <w:tmpl w:val="5712D9B4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9" w15:restartNumberingAfterBreak="0">
    <w:nsid w:val="5DE55EFB"/>
    <w:multiLevelType w:val="hybridMultilevel"/>
    <w:tmpl w:val="2722A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5E13483F"/>
    <w:multiLevelType w:val="hybridMultilevel"/>
    <w:tmpl w:val="AF9EB7F8"/>
    <w:lvl w:ilvl="0" w:tplc="20FE01AC">
      <w:start w:val="1"/>
      <w:numFmt w:val="decimal"/>
      <w:lvlText w:val="（%1）"/>
      <w:lvlJc w:val="left"/>
      <w:pPr>
        <w:ind w:left="420" w:hanging="420"/>
      </w:pPr>
      <w:rPr>
        <w:rFonts w:ascii="ＭＳ 明朝" w:eastAsia="ＭＳ 明朝" w:hAnsi="ＭＳ 明朝" w:cs="ＭＳ Ｐ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1" w15:restartNumberingAfterBreak="0">
    <w:nsid w:val="5E7742AC"/>
    <w:multiLevelType w:val="hybridMultilevel"/>
    <w:tmpl w:val="EFF8C2CE"/>
    <w:lvl w:ilvl="0" w:tplc="A2C0263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2" w15:restartNumberingAfterBreak="0">
    <w:nsid w:val="5F092355"/>
    <w:multiLevelType w:val="hybridMultilevel"/>
    <w:tmpl w:val="4FAA7F82"/>
    <w:lvl w:ilvl="0" w:tplc="D280FEE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3" w15:restartNumberingAfterBreak="0">
    <w:nsid w:val="5FD35AA4"/>
    <w:multiLevelType w:val="hybridMultilevel"/>
    <w:tmpl w:val="3C5ABD5E"/>
    <w:lvl w:ilvl="0" w:tplc="8772B8AE">
      <w:start w:val="1"/>
      <w:numFmt w:val="decimalFullWidth"/>
      <w:lvlText w:val="%1."/>
      <w:lvlJc w:val="left"/>
      <w:pPr>
        <w:ind w:left="66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4" w15:restartNumberingAfterBreak="0">
    <w:nsid w:val="603945F6"/>
    <w:multiLevelType w:val="hybridMultilevel"/>
    <w:tmpl w:val="5D8408F2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7526B69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615A0FB0"/>
    <w:multiLevelType w:val="hybridMultilevel"/>
    <w:tmpl w:val="13EA4F92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1780C10"/>
    <w:multiLevelType w:val="hybridMultilevel"/>
    <w:tmpl w:val="91A86B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7" w15:restartNumberingAfterBreak="0">
    <w:nsid w:val="618D370C"/>
    <w:multiLevelType w:val="hybridMultilevel"/>
    <w:tmpl w:val="07826A2E"/>
    <w:lvl w:ilvl="0" w:tplc="F0DA5EB6">
      <w:numFmt w:val="bullet"/>
      <w:lvlText w:val="※"/>
      <w:lvlJc w:val="left"/>
      <w:pPr>
        <w:ind w:left="44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8" w15:restartNumberingAfterBreak="0">
    <w:nsid w:val="627E4830"/>
    <w:multiLevelType w:val="hybridMultilevel"/>
    <w:tmpl w:val="430C97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2BA4281"/>
    <w:multiLevelType w:val="hybridMultilevel"/>
    <w:tmpl w:val="16E2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0" w15:restartNumberingAfterBreak="0">
    <w:nsid w:val="641E1140"/>
    <w:multiLevelType w:val="hybridMultilevel"/>
    <w:tmpl w:val="E6109C0A"/>
    <w:lvl w:ilvl="0" w:tplc="00D2DC0E">
      <w:start w:val="1"/>
      <w:numFmt w:val="decimalFullWidth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280FEE8">
      <w:start w:val="1"/>
      <w:numFmt w:val="decimal"/>
      <w:lvlText w:val="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1" w15:restartNumberingAfterBreak="0">
    <w:nsid w:val="644D1E1D"/>
    <w:multiLevelType w:val="hybridMultilevel"/>
    <w:tmpl w:val="D4A2D0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2" w15:restartNumberingAfterBreak="0">
    <w:nsid w:val="6545461D"/>
    <w:multiLevelType w:val="hybridMultilevel"/>
    <w:tmpl w:val="9F18F0E8"/>
    <w:lvl w:ilvl="0" w:tplc="C854ED3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B944E380">
      <w:start w:val="1"/>
      <w:numFmt w:val="decimalFullWidth"/>
      <w:lvlText w:val="%2）"/>
      <w:lvlJc w:val="left"/>
      <w:pPr>
        <w:ind w:left="780" w:hanging="360"/>
      </w:pPr>
      <w:rPr>
        <w:rFonts w:hAnsiTheme="majorEastAsia" w:hint="default"/>
        <w:b w:val="0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3" w15:restartNumberingAfterBreak="0">
    <w:nsid w:val="66812D8A"/>
    <w:multiLevelType w:val="hybridMultilevel"/>
    <w:tmpl w:val="BF4EB198"/>
    <w:lvl w:ilvl="0" w:tplc="6EE6C680">
      <w:start w:val="1"/>
      <w:numFmt w:val="decimal"/>
      <w:lvlText w:val="%1）"/>
      <w:lvlJc w:val="left"/>
      <w:pPr>
        <w:ind w:left="644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4" w15:restartNumberingAfterBreak="0">
    <w:nsid w:val="66D428C6"/>
    <w:multiLevelType w:val="hybridMultilevel"/>
    <w:tmpl w:val="A9023504"/>
    <w:lvl w:ilvl="0" w:tplc="6EE6C680">
      <w:start w:val="1"/>
      <w:numFmt w:val="decimal"/>
      <w:lvlText w:val="%1）"/>
      <w:lvlJc w:val="left"/>
      <w:pPr>
        <w:ind w:left="786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5" w15:restartNumberingAfterBreak="0">
    <w:nsid w:val="66EF3BAB"/>
    <w:multiLevelType w:val="hybridMultilevel"/>
    <w:tmpl w:val="B5368AF6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6" w15:restartNumberingAfterBreak="0">
    <w:nsid w:val="68DF1021"/>
    <w:multiLevelType w:val="hybridMultilevel"/>
    <w:tmpl w:val="C6D8D5A0"/>
    <w:lvl w:ilvl="0" w:tplc="076C1870">
      <w:start w:val="1"/>
      <w:numFmt w:val="decimal"/>
      <w:lvlText w:val="%1."/>
      <w:lvlJc w:val="left"/>
      <w:pPr>
        <w:ind w:left="360" w:hanging="360"/>
      </w:pPr>
      <w:rPr>
        <w:rFonts w:ascii="ＭＳ 明朝" w:eastAsia="ＭＳ 明朝" w:hAnsi="ＭＳ 明朝"/>
        <w:sz w:val="14"/>
        <w:szCs w:val="1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ABC741A"/>
    <w:multiLevelType w:val="hybridMultilevel"/>
    <w:tmpl w:val="8FF2B992"/>
    <w:lvl w:ilvl="0" w:tplc="BB82DDB4">
      <w:start w:val="1"/>
      <w:numFmt w:val="decimal"/>
      <w:lvlText w:val="%1）"/>
      <w:lvlJc w:val="left"/>
      <w:pPr>
        <w:ind w:left="360" w:hanging="360"/>
      </w:pPr>
      <w:rPr>
        <w:rFonts w:hint="default"/>
        <w:sz w:val="16"/>
        <w:szCs w:val="16"/>
      </w:rPr>
    </w:lvl>
    <w:lvl w:ilvl="1" w:tplc="D280FEE8">
      <w:start w:val="1"/>
      <w:numFmt w:val="decimal"/>
      <w:lvlText w:val="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B41594F"/>
    <w:multiLevelType w:val="hybridMultilevel"/>
    <w:tmpl w:val="EF32EB4A"/>
    <w:lvl w:ilvl="0" w:tplc="A29E0C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BEA30D1"/>
    <w:multiLevelType w:val="hybridMultilevel"/>
    <w:tmpl w:val="0338E0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C6F2F9E"/>
    <w:multiLevelType w:val="hybridMultilevel"/>
    <w:tmpl w:val="0164A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CAB3BF8"/>
    <w:multiLevelType w:val="hybridMultilevel"/>
    <w:tmpl w:val="9162F906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E7414C7"/>
    <w:multiLevelType w:val="hybridMultilevel"/>
    <w:tmpl w:val="97B81594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3454E31A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3" w15:restartNumberingAfterBreak="0">
    <w:nsid w:val="6ED706A1"/>
    <w:multiLevelType w:val="hybridMultilevel"/>
    <w:tmpl w:val="0FFA5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6F8C29DE"/>
    <w:multiLevelType w:val="hybridMultilevel"/>
    <w:tmpl w:val="ACCA7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5" w15:restartNumberingAfterBreak="0">
    <w:nsid w:val="6FAF6CD7"/>
    <w:multiLevelType w:val="hybridMultilevel"/>
    <w:tmpl w:val="A8A43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6" w15:restartNumberingAfterBreak="0">
    <w:nsid w:val="705C5AC5"/>
    <w:multiLevelType w:val="hybridMultilevel"/>
    <w:tmpl w:val="DF8A5D5C"/>
    <w:lvl w:ilvl="0" w:tplc="D910DD1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7" w15:restartNumberingAfterBreak="0">
    <w:nsid w:val="710C2A04"/>
    <w:multiLevelType w:val="hybridMultilevel"/>
    <w:tmpl w:val="8FE48B78"/>
    <w:lvl w:ilvl="0" w:tplc="F4BA0E92">
      <w:start w:val="1"/>
      <w:numFmt w:val="decimal"/>
      <w:lvlText w:val="%1)"/>
      <w:lvlJc w:val="left"/>
      <w:pPr>
        <w:ind w:left="360" w:hanging="360"/>
      </w:pPr>
      <w:rPr>
        <w:rFonts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8" w15:restartNumberingAfterBreak="0">
    <w:nsid w:val="711E6718"/>
    <w:multiLevelType w:val="hybridMultilevel"/>
    <w:tmpl w:val="AFB65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9" w15:restartNumberingAfterBreak="0">
    <w:nsid w:val="7176107E"/>
    <w:multiLevelType w:val="hybridMultilevel"/>
    <w:tmpl w:val="C41036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0" w15:restartNumberingAfterBreak="0">
    <w:nsid w:val="71854D5A"/>
    <w:multiLevelType w:val="hybridMultilevel"/>
    <w:tmpl w:val="8384C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1" w15:restartNumberingAfterBreak="0">
    <w:nsid w:val="71EE14E4"/>
    <w:multiLevelType w:val="hybridMultilevel"/>
    <w:tmpl w:val="6BC27B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2" w15:restartNumberingAfterBreak="0">
    <w:nsid w:val="72CF4706"/>
    <w:multiLevelType w:val="hybridMultilevel"/>
    <w:tmpl w:val="04DE16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3" w15:restartNumberingAfterBreak="0">
    <w:nsid w:val="72EF178B"/>
    <w:multiLevelType w:val="hybridMultilevel"/>
    <w:tmpl w:val="CFC06F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4" w15:restartNumberingAfterBreak="0">
    <w:nsid w:val="73D9242C"/>
    <w:multiLevelType w:val="hybridMultilevel"/>
    <w:tmpl w:val="202C82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5" w15:restartNumberingAfterBreak="0">
    <w:nsid w:val="74815003"/>
    <w:multiLevelType w:val="hybridMultilevel"/>
    <w:tmpl w:val="B86C9438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46" w15:restartNumberingAfterBreak="0">
    <w:nsid w:val="75830736"/>
    <w:multiLevelType w:val="hybridMultilevel"/>
    <w:tmpl w:val="8ED636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7" w15:restartNumberingAfterBreak="0">
    <w:nsid w:val="75F45B7D"/>
    <w:multiLevelType w:val="hybridMultilevel"/>
    <w:tmpl w:val="3A96E35E"/>
    <w:lvl w:ilvl="0" w:tplc="76CCD5D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654409C"/>
    <w:multiLevelType w:val="hybridMultilevel"/>
    <w:tmpl w:val="AE0449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9" w15:restartNumberingAfterBreak="0">
    <w:nsid w:val="780537DF"/>
    <w:multiLevelType w:val="hybridMultilevel"/>
    <w:tmpl w:val="5A90DF74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0" w15:restartNumberingAfterBreak="0">
    <w:nsid w:val="78A811BC"/>
    <w:multiLevelType w:val="hybridMultilevel"/>
    <w:tmpl w:val="39C6D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1" w15:restartNumberingAfterBreak="0">
    <w:nsid w:val="795D27CD"/>
    <w:multiLevelType w:val="hybridMultilevel"/>
    <w:tmpl w:val="47862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9602533"/>
    <w:multiLevelType w:val="hybridMultilevel"/>
    <w:tmpl w:val="6E2C0E0A"/>
    <w:lvl w:ilvl="0" w:tplc="17AC9B50">
      <w:start w:val="1"/>
      <w:numFmt w:val="decimal"/>
      <w:lvlText w:val="%1."/>
      <w:lvlJc w:val="left"/>
      <w:pPr>
        <w:ind w:left="360" w:hanging="360"/>
      </w:pPr>
      <w:rPr>
        <w:rFonts w:ascii="ＭＳ 明朝" w:eastAsia="ＭＳ 明朝" w:hAnsi="ＭＳ 明朝"/>
        <w:sz w:val="14"/>
        <w:szCs w:val="1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3" w15:restartNumberingAfterBreak="0">
    <w:nsid w:val="79BA355E"/>
    <w:multiLevelType w:val="hybridMultilevel"/>
    <w:tmpl w:val="3790F3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4" w15:restartNumberingAfterBreak="0">
    <w:nsid w:val="7AFE29FD"/>
    <w:multiLevelType w:val="hybridMultilevel"/>
    <w:tmpl w:val="27F0AE7A"/>
    <w:lvl w:ilvl="0" w:tplc="CD829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5" w15:restartNumberingAfterBreak="0">
    <w:nsid w:val="7C4D5B87"/>
    <w:multiLevelType w:val="hybridMultilevel"/>
    <w:tmpl w:val="48D22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6" w15:restartNumberingAfterBreak="0">
    <w:nsid w:val="7FA00376"/>
    <w:multiLevelType w:val="hybridMultilevel"/>
    <w:tmpl w:val="D52474B4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7" w15:restartNumberingAfterBreak="0">
    <w:nsid w:val="7FBB76AA"/>
    <w:multiLevelType w:val="hybridMultilevel"/>
    <w:tmpl w:val="293EB4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B061794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8" w15:restartNumberingAfterBreak="0">
    <w:nsid w:val="7FF3649F"/>
    <w:multiLevelType w:val="hybridMultilevel"/>
    <w:tmpl w:val="E2FA1F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4"/>
  </w:num>
  <w:num w:numId="2">
    <w:abstractNumId w:val="50"/>
  </w:num>
  <w:num w:numId="3">
    <w:abstractNumId w:val="59"/>
  </w:num>
  <w:num w:numId="4">
    <w:abstractNumId w:val="122"/>
  </w:num>
  <w:num w:numId="5">
    <w:abstractNumId w:val="111"/>
  </w:num>
  <w:num w:numId="6">
    <w:abstractNumId w:val="124"/>
  </w:num>
  <w:num w:numId="7">
    <w:abstractNumId w:val="48"/>
  </w:num>
  <w:num w:numId="8">
    <w:abstractNumId w:val="95"/>
  </w:num>
  <w:num w:numId="9">
    <w:abstractNumId w:val="60"/>
  </w:num>
  <w:num w:numId="10">
    <w:abstractNumId w:val="85"/>
  </w:num>
  <w:num w:numId="11">
    <w:abstractNumId w:val="143"/>
  </w:num>
  <w:num w:numId="12">
    <w:abstractNumId w:val="47"/>
  </w:num>
  <w:num w:numId="13">
    <w:abstractNumId w:val="97"/>
  </w:num>
  <w:num w:numId="14">
    <w:abstractNumId w:val="89"/>
  </w:num>
  <w:num w:numId="15">
    <w:abstractNumId w:val="119"/>
  </w:num>
  <w:num w:numId="16">
    <w:abstractNumId w:val="46"/>
  </w:num>
  <w:num w:numId="17">
    <w:abstractNumId w:val="57"/>
  </w:num>
  <w:num w:numId="18">
    <w:abstractNumId w:val="31"/>
  </w:num>
  <w:num w:numId="19">
    <w:abstractNumId w:val="23"/>
  </w:num>
  <w:num w:numId="20">
    <w:abstractNumId w:val="148"/>
  </w:num>
  <w:num w:numId="21">
    <w:abstractNumId w:val="133"/>
  </w:num>
  <w:num w:numId="22">
    <w:abstractNumId w:val="118"/>
  </w:num>
  <w:num w:numId="23">
    <w:abstractNumId w:val="129"/>
  </w:num>
  <w:num w:numId="24">
    <w:abstractNumId w:val="38"/>
  </w:num>
  <w:num w:numId="25">
    <w:abstractNumId w:val="10"/>
  </w:num>
  <w:num w:numId="26">
    <w:abstractNumId w:val="22"/>
  </w:num>
  <w:num w:numId="27">
    <w:abstractNumId w:val="153"/>
  </w:num>
  <w:num w:numId="28">
    <w:abstractNumId w:val="1"/>
  </w:num>
  <w:num w:numId="29">
    <w:abstractNumId w:val="67"/>
  </w:num>
  <w:num w:numId="30">
    <w:abstractNumId w:val="157"/>
  </w:num>
  <w:num w:numId="31">
    <w:abstractNumId w:val="64"/>
  </w:num>
  <w:num w:numId="32">
    <w:abstractNumId w:val="0"/>
  </w:num>
  <w:num w:numId="33">
    <w:abstractNumId w:val="40"/>
  </w:num>
  <w:num w:numId="34">
    <w:abstractNumId w:val="90"/>
  </w:num>
  <w:num w:numId="35">
    <w:abstractNumId w:val="130"/>
  </w:num>
  <w:num w:numId="36">
    <w:abstractNumId w:val="55"/>
  </w:num>
  <w:num w:numId="37">
    <w:abstractNumId w:val="149"/>
  </w:num>
  <w:num w:numId="38">
    <w:abstractNumId w:val="5"/>
  </w:num>
  <w:num w:numId="39">
    <w:abstractNumId w:val="102"/>
  </w:num>
  <w:num w:numId="40">
    <w:abstractNumId w:val="72"/>
  </w:num>
  <w:num w:numId="41">
    <w:abstractNumId w:val="125"/>
  </w:num>
  <w:num w:numId="42">
    <w:abstractNumId w:val="131"/>
  </w:num>
  <w:num w:numId="43">
    <w:abstractNumId w:val="115"/>
  </w:num>
  <w:num w:numId="44">
    <w:abstractNumId w:val="2"/>
  </w:num>
  <w:num w:numId="45">
    <w:abstractNumId w:val="80"/>
  </w:num>
  <w:num w:numId="46">
    <w:abstractNumId w:val="135"/>
  </w:num>
  <w:num w:numId="47">
    <w:abstractNumId w:val="36"/>
  </w:num>
  <w:num w:numId="48">
    <w:abstractNumId w:val="49"/>
  </w:num>
  <w:num w:numId="49">
    <w:abstractNumId w:val="25"/>
  </w:num>
  <w:num w:numId="50">
    <w:abstractNumId w:val="78"/>
  </w:num>
  <w:num w:numId="51">
    <w:abstractNumId w:val="43"/>
  </w:num>
  <w:num w:numId="52">
    <w:abstractNumId w:val="142"/>
  </w:num>
  <w:num w:numId="53">
    <w:abstractNumId w:val="75"/>
  </w:num>
  <w:num w:numId="54">
    <w:abstractNumId w:val="134"/>
  </w:num>
  <w:num w:numId="55">
    <w:abstractNumId w:val="155"/>
  </w:num>
  <w:num w:numId="56">
    <w:abstractNumId w:val="109"/>
  </w:num>
  <w:num w:numId="57">
    <w:abstractNumId w:val="13"/>
  </w:num>
  <w:num w:numId="58">
    <w:abstractNumId w:val="138"/>
  </w:num>
  <w:num w:numId="59">
    <w:abstractNumId w:val="27"/>
  </w:num>
  <w:num w:numId="60">
    <w:abstractNumId w:val="65"/>
  </w:num>
  <w:num w:numId="61">
    <w:abstractNumId w:val="151"/>
  </w:num>
  <w:num w:numId="62">
    <w:abstractNumId w:val="139"/>
  </w:num>
  <w:num w:numId="63">
    <w:abstractNumId w:val="19"/>
  </w:num>
  <w:num w:numId="64">
    <w:abstractNumId w:val="140"/>
  </w:num>
  <w:num w:numId="65">
    <w:abstractNumId w:val="101"/>
  </w:num>
  <w:num w:numId="66">
    <w:abstractNumId w:val="26"/>
  </w:num>
  <w:num w:numId="67">
    <w:abstractNumId w:val="12"/>
  </w:num>
  <w:num w:numId="68">
    <w:abstractNumId w:val="108"/>
  </w:num>
  <w:num w:numId="69">
    <w:abstractNumId w:val="61"/>
  </w:num>
  <w:num w:numId="70">
    <w:abstractNumId w:val="35"/>
  </w:num>
  <w:num w:numId="71">
    <w:abstractNumId w:val="147"/>
  </w:num>
  <w:num w:numId="72">
    <w:abstractNumId w:val="66"/>
  </w:num>
  <w:num w:numId="73">
    <w:abstractNumId w:val="156"/>
  </w:num>
  <w:num w:numId="74">
    <w:abstractNumId w:val="30"/>
  </w:num>
  <w:num w:numId="75">
    <w:abstractNumId w:val="107"/>
  </w:num>
  <w:num w:numId="76">
    <w:abstractNumId w:val="79"/>
  </w:num>
  <w:num w:numId="77">
    <w:abstractNumId w:val="74"/>
  </w:num>
  <w:num w:numId="78">
    <w:abstractNumId w:val="150"/>
  </w:num>
  <w:num w:numId="79">
    <w:abstractNumId w:val="69"/>
  </w:num>
  <w:num w:numId="80">
    <w:abstractNumId w:val="81"/>
  </w:num>
  <w:num w:numId="81">
    <w:abstractNumId w:val="121"/>
  </w:num>
  <w:num w:numId="82">
    <w:abstractNumId w:val="41"/>
  </w:num>
  <w:num w:numId="83">
    <w:abstractNumId w:val="24"/>
  </w:num>
  <w:num w:numId="84">
    <w:abstractNumId w:val="87"/>
  </w:num>
  <w:num w:numId="85">
    <w:abstractNumId w:val="103"/>
  </w:num>
  <w:num w:numId="86">
    <w:abstractNumId w:val="144"/>
  </w:num>
  <w:num w:numId="87">
    <w:abstractNumId w:val="44"/>
  </w:num>
  <w:num w:numId="88">
    <w:abstractNumId w:val="4"/>
  </w:num>
  <w:num w:numId="89">
    <w:abstractNumId w:val="86"/>
  </w:num>
  <w:num w:numId="90">
    <w:abstractNumId w:val="9"/>
  </w:num>
  <w:num w:numId="91">
    <w:abstractNumId w:val="42"/>
  </w:num>
  <w:num w:numId="92">
    <w:abstractNumId w:val="8"/>
  </w:num>
  <w:num w:numId="93">
    <w:abstractNumId w:val="63"/>
  </w:num>
  <w:num w:numId="94">
    <w:abstractNumId w:val="146"/>
  </w:num>
  <w:num w:numId="95">
    <w:abstractNumId w:val="34"/>
  </w:num>
  <w:num w:numId="96">
    <w:abstractNumId w:val="70"/>
  </w:num>
  <w:num w:numId="97">
    <w:abstractNumId w:val="20"/>
  </w:num>
  <w:num w:numId="98">
    <w:abstractNumId w:val="112"/>
  </w:num>
  <w:num w:numId="99">
    <w:abstractNumId w:val="71"/>
  </w:num>
  <w:num w:numId="100">
    <w:abstractNumId w:val="37"/>
  </w:num>
  <w:num w:numId="101">
    <w:abstractNumId w:val="100"/>
  </w:num>
  <w:num w:numId="102">
    <w:abstractNumId w:val="120"/>
  </w:num>
  <w:num w:numId="103">
    <w:abstractNumId w:val="21"/>
  </w:num>
  <w:num w:numId="104">
    <w:abstractNumId w:val="54"/>
  </w:num>
  <w:num w:numId="105">
    <w:abstractNumId w:val="137"/>
  </w:num>
  <w:num w:numId="106">
    <w:abstractNumId w:val="96"/>
  </w:num>
  <w:num w:numId="107">
    <w:abstractNumId w:val="93"/>
  </w:num>
  <w:num w:numId="108">
    <w:abstractNumId w:val="84"/>
  </w:num>
  <w:num w:numId="109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8"/>
  </w:num>
  <w:num w:numId="113">
    <w:abstractNumId w:val="158"/>
  </w:num>
  <w:num w:numId="114">
    <w:abstractNumId w:val="17"/>
  </w:num>
  <w:num w:numId="115">
    <w:abstractNumId w:val="128"/>
  </w:num>
  <w:num w:numId="116">
    <w:abstractNumId w:val="62"/>
  </w:num>
  <w:num w:numId="117">
    <w:abstractNumId w:val="132"/>
  </w:num>
  <w:num w:numId="118">
    <w:abstractNumId w:val="53"/>
  </w:num>
  <w:num w:numId="119">
    <w:abstractNumId w:val="11"/>
  </w:num>
  <w:num w:numId="120">
    <w:abstractNumId w:val="114"/>
  </w:num>
  <w:num w:numId="121">
    <w:abstractNumId w:val="18"/>
  </w:num>
  <w:num w:numId="122">
    <w:abstractNumId w:val="82"/>
  </w:num>
  <w:num w:numId="123">
    <w:abstractNumId w:val="136"/>
  </w:num>
  <w:num w:numId="124">
    <w:abstractNumId w:val="105"/>
  </w:num>
  <w:num w:numId="125">
    <w:abstractNumId w:val="117"/>
  </w:num>
  <w:num w:numId="126">
    <w:abstractNumId w:val="28"/>
  </w:num>
  <w:num w:numId="127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6"/>
  </w:num>
  <w:num w:numId="131">
    <w:abstractNumId w:val="76"/>
  </w:num>
  <w:num w:numId="132">
    <w:abstractNumId w:val="77"/>
  </w:num>
  <w:num w:numId="133">
    <w:abstractNumId w:val="83"/>
  </w:num>
  <w:num w:numId="134">
    <w:abstractNumId w:val="3"/>
  </w:num>
  <w:num w:numId="135">
    <w:abstractNumId w:val="99"/>
  </w:num>
  <w:num w:numId="136">
    <w:abstractNumId w:val="116"/>
  </w:num>
  <w:num w:numId="137">
    <w:abstractNumId w:val="113"/>
  </w:num>
  <w:num w:numId="138">
    <w:abstractNumId w:val="68"/>
  </w:num>
  <w:num w:numId="139">
    <w:abstractNumId w:val="98"/>
  </w:num>
  <w:num w:numId="140">
    <w:abstractNumId w:val="73"/>
  </w:num>
  <w:num w:numId="141">
    <w:abstractNumId w:val="110"/>
  </w:num>
  <w:num w:numId="142">
    <w:abstractNumId w:val="106"/>
  </w:num>
  <w:num w:numId="143">
    <w:abstractNumId w:val="141"/>
  </w:num>
  <w:num w:numId="144">
    <w:abstractNumId w:val="91"/>
  </w:num>
  <w:num w:numId="145">
    <w:abstractNumId w:val="15"/>
  </w:num>
  <w:num w:numId="146">
    <w:abstractNumId w:val="52"/>
  </w:num>
  <w:num w:numId="147">
    <w:abstractNumId w:val="92"/>
  </w:num>
  <w:num w:numId="148">
    <w:abstractNumId w:val="127"/>
  </w:num>
  <w:num w:numId="149">
    <w:abstractNumId w:val="16"/>
  </w:num>
  <w:num w:numId="150">
    <w:abstractNumId w:val="7"/>
  </w:num>
  <w:num w:numId="151">
    <w:abstractNumId w:val="29"/>
  </w:num>
  <w:num w:numId="152">
    <w:abstractNumId w:val="6"/>
  </w:num>
  <w:num w:numId="153">
    <w:abstractNumId w:val="123"/>
  </w:num>
  <w:num w:numId="154">
    <w:abstractNumId w:val="32"/>
  </w:num>
  <w:num w:numId="155">
    <w:abstractNumId w:val="94"/>
  </w:num>
  <w:num w:numId="156">
    <w:abstractNumId w:val="39"/>
  </w:num>
  <w:num w:numId="157">
    <w:abstractNumId w:val="145"/>
  </w:num>
  <w:num w:numId="158">
    <w:abstractNumId w:val="14"/>
  </w:num>
  <w:num w:numId="159">
    <w:abstractNumId w:val="45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5A"/>
    <w:rsid w:val="000028DA"/>
    <w:rsid w:val="0000297C"/>
    <w:rsid w:val="000045EB"/>
    <w:rsid w:val="00006A25"/>
    <w:rsid w:val="00007964"/>
    <w:rsid w:val="00012CB0"/>
    <w:rsid w:val="0001549A"/>
    <w:rsid w:val="00016A34"/>
    <w:rsid w:val="00020960"/>
    <w:rsid w:val="00020C4D"/>
    <w:rsid w:val="0002135A"/>
    <w:rsid w:val="00022809"/>
    <w:rsid w:val="000278EB"/>
    <w:rsid w:val="00027DEB"/>
    <w:rsid w:val="00030714"/>
    <w:rsid w:val="00034F9A"/>
    <w:rsid w:val="000356A0"/>
    <w:rsid w:val="0003580E"/>
    <w:rsid w:val="00035A0A"/>
    <w:rsid w:val="00044644"/>
    <w:rsid w:val="000510B4"/>
    <w:rsid w:val="00053184"/>
    <w:rsid w:val="0005601B"/>
    <w:rsid w:val="0005666D"/>
    <w:rsid w:val="00064CE0"/>
    <w:rsid w:val="00073C67"/>
    <w:rsid w:val="000756BB"/>
    <w:rsid w:val="00080DC4"/>
    <w:rsid w:val="00086549"/>
    <w:rsid w:val="00093836"/>
    <w:rsid w:val="00096874"/>
    <w:rsid w:val="000A2891"/>
    <w:rsid w:val="000A37A7"/>
    <w:rsid w:val="000A6000"/>
    <w:rsid w:val="000A6002"/>
    <w:rsid w:val="000B1624"/>
    <w:rsid w:val="000B2A38"/>
    <w:rsid w:val="000B4814"/>
    <w:rsid w:val="000B5A54"/>
    <w:rsid w:val="000C29BB"/>
    <w:rsid w:val="000C35DE"/>
    <w:rsid w:val="000C74CE"/>
    <w:rsid w:val="000C7B6C"/>
    <w:rsid w:val="000D0BAB"/>
    <w:rsid w:val="000D3119"/>
    <w:rsid w:val="000E12F3"/>
    <w:rsid w:val="000E1D8C"/>
    <w:rsid w:val="000E2757"/>
    <w:rsid w:val="000E2AB6"/>
    <w:rsid w:val="000E5F82"/>
    <w:rsid w:val="000E6A27"/>
    <w:rsid w:val="000E75EA"/>
    <w:rsid w:val="000E7B34"/>
    <w:rsid w:val="000F3401"/>
    <w:rsid w:val="000F391E"/>
    <w:rsid w:val="001028EB"/>
    <w:rsid w:val="00102B35"/>
    <w:rsid w:val="001041E4"/>
    <w:rsid w:val="00106B60"/>
    <w:rsid w:val="00107944"/>
    <w:rsid w:val="001104A0"/>
    <w:rsid w:val="00111C9C"/>
    <w:rsid w:val="00114AC6"/>
    <w:rsid w:val="00114F56"/>
    <w:rsid w:val="00116EEF"/>
    <w:rsid w:val="0011732C"/>
    <w:rsid w:val="00120169"/>
    <w:rsid w:val="0012294B"/>
    <w:rsid w:val="001264FF"/>
    <w:rsid w:val="00130A29"/>
    <w:rsid w:val="00132825"/>
    <w:rsid w:val="00133BAD"/>
    <w:rsid w:val="00133EB9"/>
    <w:rsid w:val="0013441E"/>
    <w:rsid w:val="00135830"/>
    <w:rsid w:val="0013674E"/>
    <w:rsid w:val="00140FD6"/>
    <w:rsid w:val="00141832"/>
    <w:rsid w:val="00142C35"/>
    <w:rsid w:val="00143ED9"/>
    <w:rsid w:val="00144DF5"/>
    <w:rsid w:val="00150B82"/>
    <w:rsid w:val="00150EEF"/>
    <w:rsid w:val="00153DB4"/>
    <w:rsid w:val="00154FDB"/>
    <w:rsid w:val="001565D7"/>
    <w:rsid w:val="00161D99"/>
    <w:rsid w:val="00164328"/>
    <w:rsid w:val="0016692A"/>
    <w:rsid w:val="00170EE9"/>
    <w:rsid w:val="001745E5"/>
    <w:rsid w:val="00174D32"/>
    <w:rsid w:val="00176083"/>
    <w:rsid w:val="00177A56"/>
    <w:rsid w:val="00181384"/>
    <w:rsid w:val="0018616F"/>
    <w:rsid w:val="00192FE1"/>
    <w:rsid w:val="001968A2"/>
    <w:rsid w:val="001A1210"/>
    <w:rsid w:val="001A1A34"/>
    <w:rsid w:val="001A475D"/>
    <w:rsid w:val="001B18B5"/>
    <w:rsid w:val="001B3C0E"/>
    <w:rsid w:val="001C1147"/>
    <w:rsid w:val="001C6CCB"/>
    <w:rsid w:val="001C74EA"/>
    <w:rsid w:val="001D2137"/>
    <w:rsid w:val="001D2EED"/>
    <w:rsid w:val="001D6BA9"/>
    <w:rsid w:val="001E0659"/>
    <w:rsid w:val="001E09D9"/>
    <w:rsid w:val="001E14B8"/>
    <w:rsid w:val="001F33EE"/>
    <w:rsid w:val="001F4F05"/>
    <w:rsid w:val="001F51B4"/>
    <w:rsid w:val="001F5BF4"/>
    <w:rsid w:val="00201D22"/>
    <w:rsid w:val="00202BE7"/>
    <w:rsid w:val="00205DE2"/>
    <w:rsid w:val="002065A7"/>
    <w:rsid w:val="002119DC"/>
    <w:rsid w:val="00214258"/>
    <w:rsid w:val="002164AE"/>
    <w:rsid w:val="0021742B"/>
    <w:rsid w:val="00217565"/>
    <w:rsid w:val="00223572"/>
    <w:rsid w:val="00231714"/>
    <w:rsid w:val="00232596"/>
    <w:rsid w:val="002331D0"/>
    <w:rsid w:val="002356E6"/>
    <w:rsid w:val="00240336"/>
    <w:rsid w:val="002423D0"/>
    <w:rsid w:val="00243EA6"/>
    <w:rsid w:val="00245D1A"/>
    <w:rsid w:val="00246C6D"/>
    <w:rsid w:val="002526DB"/>
    <w:rsid w:val="00253B4C"/>
    <w:rsid w:val="0025484B"/>
    <w:rsid w:val="00261B10"/>
    <w:rsid w:val="002638F3"/>
    <w:rsid w:val="00271DC6"/>
    <w:rsid w:val="00271E36"/>
    <w:rsid w:val="00271ED2"/>
    <w:rsid w:val="0027305B"/>
    <w:rsid w:val="00274AA5"/>
    <w:rsid w:val="00275CEA"/>
    <w:rsid w:val="00290F9A"/>
    <w:rsid w:val="00291696"/>
    <w:rsid w:val="00296627"/>
    <w:rsid w:val="00297B01"/>
    <w:rsid w:val="002A359A"/>
    <w:rsid w:val="002A7B56"/>
    <w:rsid w:val="002B12DF"/>
    <w:rsid w:val="002B21D5"/>
    <w:rsid w:val="002B3E16"/>
    <w:rsid w:val="002B4E39"/>
    <w:rsid w:val="002B5DD2"/>
    <w:rsid w:val="002B776E"/>
    <w:rsid w:val="002C1857"/>
    <w:rsid w:val="002C3620"/>
    <w:rsid w:val="002C3EA1"/>
    <w:rsid w:val="002C4DA4"/>
    <w:rsid w:val="002C547F"/>
    <w:rsid w:val="002D001F"/>
    <w:rsid w:val="002D22AF"/>
    <w:rsid w:val="002D31FF"/>
    <w:rsid w:val="002D5C2F"/>
    <w:rsid w:val="002E16A6"/>
    <w:rsid w:val="002E1E5F"/>
    <w:rsid w:val="002E2BB7"/>
    <w:rsid w:val="002E7147"/>
    <w:rsid w:val="002F0BB5"/>
    <w:rsid w:val="002F1CE0"/>
    <w:rsid w:val="002F2A9B"/>
    <w:rsid w:val="002F3AFA"/>
    <w:rsid w:val="002F41AC"/>
    <w:rsid w:val="002F583A"/>
    <w:rsid w:val="002F6380"/>
    <w:rsid w:val="003005BB"/>
    <w:rsid w:val="0030226F"/>
    <w:rsid w:val="00305DE4"/>
    <w:rsid w:val="00305E85"/>
    <w:rsid w:val="00306F9A"/>
    <w:rsid w:val="00311740"/>
    <w:rsid w:val="00313ACD"/>
    <w:rsid w:val="003146F9"/>
    <w:rsid w:val="00315CD5"/>
    <w:rsid w:val="0032194E"/>
    <w:rsid w:val="00322EEA"/>
    <w:rsid w:val="00323DB7"/>
    <w:rsid w:val="00327EBC"/>
    <w:rsid w:val="003305EC"/>
    <w:rsid w:val="00332DE1"/>
    <w:rsid w:val="003441A1"/>
    <w:rsid w:val="003457CE"/>
    <w:rsid w:val="00345B61"/>
    <w:rsid w:val="003478FD"/>
    <w:rsid w:val="0035310E"/>
    <w:rsid w:val="00357352"/>
    <w:rsid w:val="00366BEF"/>
    <w:rsid w:val="00370D2A"/>
    <w:rsid w:val="00372D01"/>
    <w:rsid w:val="003804C8"/>
    <w:rsid w:val="0038194F"/>
    <w:rsid w:val="0038289C"/>
    <w:rsid w:val="003846D4"/>
    <w:rsid w:val="00387255"/>
    <w:rsid w:val="0039619F"/>
    <w:rsid w:val="003A03AB"/>
    <w:rsid w:val="003A0827"/>
    <w:rsid w:val="003A19CC"/>
    <w:rsid w:val="003A27E0"/>
    <w:rsid w:val="003B1FE8"/>
    <w:rsid w:val="003B2B76"/>
    <w:rsid w:val="003B2CBD"/>
    <w:rsid w:val="003B4779"/>
    <w:rsid w:val="003B5F39"/>
    <w:rsid w:val="003B71EC"/>
    <w:rsid w:val="003B7DB5"/>
    <w:rsid w:val="003C1B5A"/>
    <w:rsid w:val="003C1EC0"/>
    <w:rsid w:val="003C3CDA"/>
    <w:rsid w:val="003D1EA1"/>
    <w:rsid w:val="003D73A4"/>
    <w:rsid w:val="003E0E58"/>
    <w:rsid w:val="003E51AE"/>
    <w:rsid w:val="003E520D"/>
    <w:rsid w:val="003E5CA9"/>
    <w:rsid w:val="003E7165"/>
    <w:rsid w:val="003F481A"/>
    <w:rsid w:val="003F48A0"/>
    <w:rsid w:val="00400D2A"/>
    <w:rsid w:val="00407313"/>
    <w:rsid w:val="004111E6"/>
    <w:rsid w:val="004115E3"/>
    <w:rsid w:val="00413900"/>
    <w:rsid w:val="004150A0"/>
    <w:rsid w:val="00416EB2"/>
    <w:rsid w:val="004204E4"/>
    <w:rsid w:val="004230CC"/>
    <w:rsid w:val="0043077D"/>
    <w:rsid w:val="004318FC"/>
    <w:rsid w:val="004323BC"/>
    <w:rsid w:val="004333E5"/>
    <w:rsid w:val="00434367"/>
    <w:rsid w:val="00443C68"/>
    <w:rsid w:val="00444DD3"/>
    <w:rsid w:val="00450CCA"/>
    <w:rsid w:val="0045604E"/>
    <w:rsid w:val="00457A59"/>
    <w:rsid w:val="00461B15"/>
    <w:rsid w:val="00461B7B"/>
    <w:rsid w:val="00463B0D"/>
    <w:rsid w:val="00466FB9"/>
    <w:rsid w:val="00470489"/>
    <w:rsid w:val="00472025"/>
    <w:rsid w:val="004725AD"/>
    <w:rsid w:val="00472B09"/>
    <w:rsid w:val="00473780"/>
    <w:rsid w:val="0047573D"/>
    <w:rsid w:val="004779DB"/>
    <w:rsid w:val="00480DA5"/>
    <w:rsid w:val="00482FBF"/>
    <w:rsid w:val="00485B92"/>
    <w:rsid w:val="00487BCE"/>
    <w:rsid w:val="00490E6D"/>
    <w:rsid w:val="004936DD"/>
    <w:rsid w:val="00497A9D"/>
    <w:rsid w:val="004A1C30"/>
    <w:rsid w:val="004A27C7"/>
    <w:rsid w:val="004A60F2"/>
    <w:rsid w:val="004A6E20"/>
    <w:rsid w:val="004B143B"/>
    <w:rsid w:val="004B1C78"/>
    <w:rsid w:val="004B42DB"/>
    <w:rsid w:val="004B42E3"/>
    <w:rsid w:val="004C1B8A"/>
    <w:rsid w:val="004C2330"/>
    <w:rsid w:val="004C54F4"/>
    <w:rsid w:val="004C6F94"/>
    <w:rsid w:val="004C71F3"/>
    <w:rsid w:val="004D07EB"/>
    <w:rsid w:val="004D0A99"/>
    <w:rsid w:val="004D4408"/>
    <w:rsid w:val="004D5794"/>
    <w:rsid w:val="004D74A5"/>
    <w:rsid w:val="004E1182"/>
    <w:rsid w:val="004E18DA"/>
    <w:rsid w:val="004E3856"/>
    <w:rsid w:val="004E4F4D"/>
    <w:rsid w:val="004F6344"/>
    <w:rsid w:val="00501206"/>
    <w:rsid w:val="00503598"/>
    <w:rsid w:val="00503C95"/>
    <w:rsid w:val="00512518"/>
    <w:rsid w:val="0051593F"/>
    <w:rsid w:val="00520433"/>
    <w:rsid w:val="00521C53"/>
    <w:rsid w:val="00522552"/>
    <w:rsid w:val="005231ED"/>
    <w:rsid w:val="00524F4B"/>
    <w:rsid w:val="005256CA"/>
    <w:rsid w:val="00531410"/>
    <w:rsid w:val="00531FD6"/>
    <w:rsid w:val="00532869"/>
    <w:rsid w:val="005337D2"/>
    <w:rsid w:val="00535736"/>
    <w:rsid w:val="00535BD0"/>
    <w:rsid w:val="00536E7F"/>
    <w:rsid w:val="00537FEE"/>
    <w:rsid w:val="005454AF"/>
    <w:rsid w:val="005463C9"/>
    <w:rsid w:val="005536F2"/>
    <w:rsid w:val="00553E63"/>
    <w:rsid w:val="00554FD2"/>
    <w:rsid w:val="005619C1"/>
    <w:rsid w:val="0056600F"/>
    <w:rsid w:val="00570B28"/>
    <w:rsid w:val="005717F6"/>
    <w:rsid w:val="00572C61"/>
    <w:rsid w:val="0057383B"/>
    <w:rsid w:val="00574794"/>
    <w:rsid w:val="00574BDC"/>
    <w:rsid w:val="0057790E"/>
    <w:rsid w:val="00584EA3"/>
    <w:rsid w:val="005933EA"/>
    <w:rsid w:val="005966DC"/>
    <w:rsid w:val="005A3336"/>
    <w:rsid w:val="005B7A65"/>
    <w:rsid w:val="005C0DBF"/>
    <w:rsid w:val="005C16FD"/>
    <w:rsid w:val="005C4794"/>
    <w:rsid w:val="005C600E"/>
    <w:rsid w:val="005C742F"/>
    <w:rsid w:val="005D429F"/>
    <w:rsid w:val="005D769A"/>
    <w:rsid w:val="005E17EC"/>
    <w:rsid w:val="005E47D3"/>
    <w:rsid w:val="005F0C08"/>
    <w:rsid w:val="005F2D88"/>
    <w:rsid w:val="005F3904"/>
    <w:rsid w:val="00603840"/>
    <w:rsid w:val="00605BEE"/>
    <w:rsid w:val="00606CBC"/>
    <w:rsid w:val="006100C8"/>
    <w:rsid w:val="006116C2"/>
    <w:rsid w:val="00613D71"/>
    <w:rsid w:val="006158FE"/>
    <w:rsid w:val="006168CB"/>
    <w:rsid w:val="006208DF"/>
    <w:rsid w:val="00623D70"/>
    <w:rsid w:val="00626155"/>
    <w:rsid w:val="006308B6"/>
    <w:rsid w:val="00630C02"/>
    <w:rsid w:val="006321E1"/>
    <w:rsid w:val="00635A20"/>
    <w:rsid w:val="006431D8"/>
    <w:rsid w:val="00644B0B"/>
    <w:rsid w:val="00644CEA"/>
    <w:rsid w:val="00650202"/>
    <w:rsid w:val="006512BB"/>
    <w:rsid w:val="00654E19"/>
    <w:rsid w:val="00660719"/>
    <w:rsid w:val="006616FB"/>
    <w:rsid w:val="00661DE5"/>
    <w:rsid w:val="00662D07"/>
    <w:rsid w:val="00664731"/>
    <w:rsid w:val="00665BC3"/>
    <w:rsid w:val="0066799D"/>
    <w:rsid w:val="00670372"/>
    <w:rsid w:val="00673817"/>
    <w:rsid w:val="00675488"/>
    <w:rsid w:val="00680B4D"/>
    <w:rsid w:val="00680B87"/>
    <w:rsid w:val="00680CCA"/>
    <w:rsid w:val="00681A5D"/>
    <w:rsid w:val="006823D3"/>
    <w:rsid w:val="006850BE"/>
    <w:rsid w:val="00685410"/>
    <w:rsid w:val="006916B2"/>
    <w:rsid w:val="00697619"/>
    <w:rsid w:val="006B0BC3"/>
    <w:rsid w:val="006C774C"/>
    <w:rsid w:val="006D0207"/>
    <w:rsid w:val="006D1942"/>
    <w:rsid w:val="006D669B"/>
    <w:rsid w:val="006D771A"/>
    <w:rsid w:val="006D78BF"/>
    <w:rsid w:val="006E33E0"/>
    <w:rsid w:val="006E6E72"/>
    <w:rsid w:val="006F0B19"/>
    <w:rsid w:val="006F182E"/>
    <w:rsid w:val="006F1E88"/>
    <w:rsid w:val="006F5F0C"/>
    <w:rsid w:val="007052C3"/>
    <w:rsid w:val="00705F51"/>
    <w:rsid w:val="007078FE"/>
    <w:rsid w:val="0071237D"/>
    <w:rsid w:val="007131BD"/>
    <w:rsid w:val="007155A1"/>
    <w:rsid w:val="0071705A"/>
    <w:rsid w:val="00722172"/>
    <w:rsid w:val="007231C1"/>
    <w:rsid w:val="007274D0"/>
    <w:rsid w:val="00733A2D"/>
    <w:rsid w:val="00735879"/>
    <w:rsid w:val="007359ED"/>
    <w:rsid w:val="00736832"/>
    <w:rsid w:val="007375AB"/>
    <w:rsid w:val="0074134E"/>
    <w:rsid w:val="007466A4"/>
    <w:rsid w:val="00747465"/>
    <w:rsid w:val="00750422"/>
    <w:rsid w:val="0075084E"/>
    <w:rsid w:val="0075651F"/>
    <w:rsid w:val="007611A8"/>
    <w:rsid w:val="00765205"/>
    <w:rsid w:val="007674DF"/>
    <w:rsid w:val="00770878"/>
    <w:rsid w:val="007732D3"/>
    <w:rsid w:val="00775697"/>
    <w:rsid w:val="007768BF"/>
    <w:rsid w:val="00777493"/>
    <w:rsid w:val="0078150D"/>
    <w:rsid w:val="00783B04"/>
    <w:rsid w:val="00791B93"/>
    <w:rsid w:val="00793723"/>
    <w:rsid w:val="00794FDA"/>
    <w:rsid w:val="00797771"/>
    <w:rsid w:val="007977D3"/>
    <w:rsid w:val="00797E83"/>
    <w:rsid w:val="007A18E3"/>
    <w:rsid w:val="007A3C7D"/>
    <w:rsid w:val="007A5B71"/>
    <w:rsid w:val="007A5DD0"/>
    <w:rsid w:val="007B004A"/>
    <w:rsid w:val="007B24CD"/>
    <w:rsid w:val="007B3BB8"/>
    <w:rsid w:val="007C52AB"/>
    <w:rsid w:val="007C6AC0"/>
    <w:rsid w:val="007D221F"/>
    <w:rsid w:val="007F0A7A"/>
    <w:rsid w:val="007F3C91"/>
    <w:rsid w:val="007F4132"/>
    <w:rsid w:val="0080223B"/>
    <w:rsid w:val="00802B82"/>
    <w:rsid w:val="00803881"/>
    <w:rsid w:val="00804D2D"/>
    <w:rsid w:val="00805C0B"/>
    <w:rsid w:val="008060D8"/>
    <w:rsid w:val="00806B35"/>
    <w:rsid w:val="00807DEF"/>
    <w:rsid w:val="00810106"/>
    <w:rsid w:val="00811E3A"/>
    <w:rsid w:val="0081504D"/>
    <w:rsid w:val="0082112B"/>
    <w:rsid w:val="00822EF4"/>
    <w:rsid w:val="00823D3B"/>
    <w:rsid w:val="00824B77"/>
    <w:rsid w:val="00824EDA"/>
    <w:rsid w:val="00834346"/>
    <w:rsid w:val="008423BC"/>
    <w:rsid w:val="00854570"/>
    <w:rsid w:val="00862DCF"/>
    <w:rsid w:val="0086343F"/>
    <w:rsid w:val="0087035C"/>
    <w:rsid w:val="0087134E"/>
    <w:rsid w:val="00871A0D"/>
    <w:rsid w:val="0087245C"/>
    <w:rsid w:val="00874BBB"/>
    <w:rsid w:val="00876938"/>
    <w:rsid w:val="00877D00"/>
    <w:rsid w:val="00881172"/>
    <w:rsid w:val="00883BE6"/>
    <w:rsid w:val="00885D18"/>
    <w:rsid w:val="00891028"/>
    <w:rsid w:val="00891137"/>
    <w:rsid w:val="00895482"/>
    <w:rsid w:val="00896480"/>
    <w:rsid w:val="008966DA"/>
    <w:rsid w:val="00897384"/>
    <w:rsid w:val="008A143D"/>
    <w:rsid w:val="008A1C59"/>
    <w:rsid w:val="008A548E"/>
    <w:rsid w:val="008A5B82"/>
    <w:rsid w:val="008A65DF"/>
    <w:rsid w:val="008B2330"/>
    <w:rsid w:val="008B566D"/>
    <w:rsid w:val="008C1604"/>
    <w:rsid w:val="008C364C"/>
    <w:rsid w:val="008C6005"/>
    <w:rsid w:val="008D6BC8"/>
    <w:rsid w:val="008D6E56"/>
    <w:rsid w:val="0090121B"/>
    <w:rsid w:val="00901D7A"/>
    <w:rsid w:val="009040F7"/>
    <w:rsid w:val="009062FF"/>
    <w:rsid w:val="009065A3"/>
    <w:rsid w:val="009118BE"/>
    <w:rsid w:val="00915E98"/>
    <w:rsid w:val="00916211"/>
    <w:rsid w:val="00917870"/>
    <w:rsid w:val="00923DD8"/>
    <w:rsid w:val="0093417A"/>
    <w:rsid w:val="00935246"/>
    <w:rsid w:val="00936EED"/>
    <w:rsid w:val="009403C9"/>
    <w:rsid w:val="00940748"/>
    <w:rsid w:val="00941108"/>
    <w:rsid w:val="009502BB"/>
    <w:rsid w:val="00950725"/>
    <w:rsid w:val="00950D93"/>
    <w:rsid w:val="0095631F"/>
    <w:rsid w:val="00957A67"/>
    <w:rsid w:val="009641B4"/>
    <w:rsid w:val="00966A57"/>
    <w:rsid w:val="00966B99"/>
    <w:rsid w:val="00972534"/>
    <w:rsid w:val="00975BFA"/>
    <w:rsid w:val="0097611F"/>
    <w:rsid w:val="009763EF"/>
    <w:rsid w:val="009779D1"/>
    <w:rsid w:val="009801C7"/>
    <w:rsid w:val="00980F08"/>
    <w:rsid w:val="0098304E"/>
    <w:rsid w:val="009858CE"/>
    <w:rsid w:val="009911CF"/>
    <w:rsid w:val="00992CF9"/>
    <w:rsid w:val="009A19FE"/>
    <w:rsid w:val="009A1AF2"/>
    <w:rsid w:val="009A25B1"/>
    <w:rsid w:val="009A32A5"/>
    <w:rsid w:val="009A5A09"/>
    <w:rsid w:val="009B0289"/>
    <w:rsid w:val="009B085D"/>
    <w:rsid w:val="009B1157"/>
    <w:rsid w:val="009B3281"/>
    <w:rsid w:val="009B6C28"/>
    <w:rsid w:val="009C6FD7"/>
    <w:rsid w:val="009D2725"/>
    <w:rsid w:val="009D294E"/>
    <w:rsid w:val="009D4123"/>
    <w:rsid w:val="009D4F1F"/>
    <w:rsid w:val="009D5A7D"/>
    <w:rsid w:val="009D7040"/>
    <w:rsid w:val="009D7DB3"/>
    <w:rsid w:val="009F36E6"/>
    <w:rsid w:val="009F4DF6"/>
    <w:rsid w:val="009F6CD2"/>
    <w:rsid w:val="009F764E"/>
    <w:rsid w:val="00A03664"/>
    <w:rsid w:val="00A12AC7"/>
    <w:rsid w:val="00A15600"/>
    <w:rsid w:val="00A2087A"/>
    <w:rsid w:val="00A230A9"/>
    <w:rsid w:val="00A24C88"/>
    <w:rsid w:val="00A254B1"/>
    <w:rsid w:val="00A27002"/>
    <w:rsid w:val="00A270F0"/>
    <w:rsid w:val="00A30B4D"/>
    <w:rsid w:val="00A32533"/>
    <w:rsid w:val="00A336D9"/>
    <w:rsid w:val="00A43398"/>
    <w:rsid w:val="00A4339E"/>
    <w:rsid w:val="00A44C2A"/>
    <w:rsid w:val="00A4713E"/>
    <w:rsid w:val="00A47E56"/>
    <w:rsid w:val="00A502EC"/>
    <w:rsid w:val="00A51A6B"/>
    <w:rsid w:val="00A541C8"/>
    <w:rsid w:val="00A54D69"/>
    <w:rsid w:val="00A56E99"/>
    <w:rsid w:val="00A577AF"/>
    <w:rsid w:val="00A70BDF"/>
    <w:rsid w:val="00A71A73"/>
    <w:rsid w:val="00A73619"/>
    <w:rsid w:val="00A77CEF"/>
    <w:rsid w:val="00A77DA9"/>
    <w:rsid w:val="00A85466"/>
    <w:rsid w:val="00A87BC2"/>
    <w:rsid w:val="00A96B39"/>
    <w:rsid w:val="00AA094C"/>
    <w:rsid w:val="00AA0A32"/>
    <w:rsid w:val="00AA6B1B"/>
    <w:rsid w:val="00AB1D79"/>
    <w:rsid w:val="00AB4A91"/>
    <w:rsid w:val="00AB5385"/>
    <w:rsid w:val="00AC048F"/>
    <w:rsid w:val="00AC173E"/>
    <w:rsid w:val="00AC402F"/>
    <w:rsid w:val="00AC407B"/>
    <w:rsid w:val="00AC4121"/>
    <w:rsid w:val="00AC4C08"/>
    <w:rsid w:val="00AD28F4"/>
    <w:rsid w:val="00AD5069"/>
    <w:rsid w:val="00AE1401"/>
    <w:rsid w:val="00AE33A8"/>
    <w:rsid w:val="00AE62B8"/>
    <w:rsid w:val="00AF30A1"/>
    <w:rsid w:val="00AF673E"/>
    <w:rsid w:val="00B00CF4"/>
    <w:rsid w:val="00B01067"/>
    <w:rsid w:val="00B03A3D"/>
    <w:rsid w:val="00B051F6"/>
    <w:rsid w:val="00B100D9"/>
    <w:rsid w:val="00B15B9D"/>
    <w:rsid w:val="00B16225"/>
    <w:rsid w:val="00B21826"/>
    <w:rsid w:val="00B26D3F"/>
    <w:rsid w:val="00B31B22"/>
    <w:rsid w:val="00B31D9B"/>
    <w:rsid w:val="00B31F82"/>
    <w:rsid w:val="00B3761E"/>
    <w:rsid w:val="00B41A77"/>
    <w:rsid w:val="00B451BF"/>
    <w:rsid w:val="00B51B4B"/>
    <w:rsid w:val="00B7246F"/>
    <w:rsid w:val="00B73BFE"/>
    <w:rsid w:val="00B74483"/>
    <w:rsid w:val="00B84618"/>
    <w:rsid w:val="00B96B54"/>
    <w:rsid w:val="00BA01D9"/>
    <w:rsid w:val="00BA33D7"/>
    <w:rsid w:val="00BA5A20"/>
    <w:rsid w:val="00BB21DB"/>
    <w:rsid w:val="00BB3003"/>
    <w:rsid w:val="00BC17D7"/>
    <w:rsid w:val="00BC4D10"/>
    <w:rsid w:val="00BC55D2"/>
    <w:rsid w:val="00BC6B42"/>
    <w:rsid w:val="00BD06C6"/>
    <w:rsid w:val="00BD4C6A"/>
    <w:rsid w:val="00BD5284"/>
    <w:rsid w:val="00BD5961"/>
    <w:rsid w:val="00BE077D"/>
    <w:rsid w:val="00BE0D6C"/>
    <w:rsid w:val="00BE23F1"/>
    <w:rsid w:val="00BE4FDC"/>
    <w:rsid w:val="00BE7A97"/>
    <w:rsid w:val="00BF5842"/>
    <w:rsid w:val="00BF74E1"/>
    <w:rsid w:val="00C01433"/>
    <w:rsid w:val="00C01A46"/>
    <w:rsid w:val="00C078F4"/>
    <w:rsid w:val="00C11DC4"/>
    <w:rsid w:val="00C151ED"/>
    <w:rsid w:val="00C15B29"/>
    <w:rsid w:val="00C22251"/>
    <w:rsid w:val="00C23F03"/>
    <w:rsid w:val="00C304FC"/>
    <w:rsid w:val="00C314AC"/>
    <w:rsid w:val="00C31F82"/>
    <w:rsid w:val="00C3618B"/>
    <w:rsid w:val="00C36333"/>
    <w:rsid w:val="00C3661D"/>
    <w:rsid w:val="00C36FD6"/>
    <w:rsid w:val="00C37FAC"/>
    <w:rsid w:val="00C41644"/>
    <w:rsid w:val="00C4303F"/>
    <w:rsid w:val="00C466EB"/>
    <w:rsid w:val="00C51313"/>
    <w:rsid w:val="00C51E3B"/>
    <w:rsid w:val="00C540D2"/>
    <w:rsid w:val="00C566DA"/>
    <w:rsid w:val="00C62A3E"/>
    <w:rsid w:val="00C63C94"/>
    <w:rsid w:val="00C71C4A"/>
    <w:rsid w:val="00C742C4"/>
    <w:rsid w:val="00C75B55"/>
    <w:rsid w:val="00C760D2"/>
    <w:rsid w:val="00C77670"/>
    <w:rsid w:val="00C778AC"/>
    <w:rsid w:val="00C77A4D"/>
    <w:rsid w:val="00C81B1E"/>
    <w:rsid w:val="00C82F55"/>
    <w:rsid w:val="00C908CE"/>
    <w:rsid w:val="00C928D5"/>
    <w:rsid w:val="00C95FF8"/>
    <w:rsid w:val="00C963D0"/>
    <w:rsid w:val="00C975E5"/>
    <w:rsid w:val="00CA05BC"/>
    <w:rsid w:val="00CA3555"/>
    <w:rsid w:val="00CA3DD2"/>
    <w:rsid w:val="00CA3EFF"/>
    <w:rsid w:val="00CA503A"/>
    <w:rsid w:val="00CB1E2F"/>
    <w:rsid w:val="00CB4C85"/>
    <w:rsid w:val="00CB7998"/>
    <w:rsid w:val="00CC5ABC"/>
    <w:rsid w:val="00CC5EAD"/>
    <w:rsid w:val="00CC79DC"/>
    <w:rsid w:val="00CD09C8"/>
    <w:rsid w:val="00CD5C88"/>
    <w:rsid w:val="00CE0E98"/>
    <w:rsid w:val="00CE19AE"/>
    <w:rsid w:val="00CE6781"/>
    <w:rsid w:val="00CE6BC0"/>
    <w:rsid w:val="00CE7AF1"/>
    <w:rsid w:val="00CF2918"/>
    <w:rsid w:val="00CF638B"/>
    <w:rsid w:val="00CF6987"/>
    <w:rsid w:val="00CF7C7D"/>
    <w:rsid w:val="00D0007B"/>
    <w:rsid w:val="00D00EEB"/>
    <w:rsid w:val="00D01220"/>
    <w:rsid w:val="00D01E21"/>
    <w:rsid w:val="00D01F27"/>
    <w:rsid w:val="00D02C4D"/>
    <w:rsid w:val="00D03998"/>
    <w:rsid w:val="00D05BF3"/>
    <w:rsid w:val="00D07A7A"/>
    <w:rsid w:val="00D11775"/>
    <w:rsid w:val="00D139D3"/>
    <w:rsid w:val="00D14BFC"/>
    <w:rsid w:val="00D16F6A"/>
    <w:rsid w:val="00D331BB"/>
    <w:rsid w:val="00D33509"/>
    <w:rsid w:val="00D35B00"/>
    <w:rsid w:val="00D35F98"/>
    <w:rsid w:val="00D4189B"/>
    <w:rsid w:val="00D44D1B"/>
    <w:rsid w:val="00D453FB"/>
    <w:rsid w:val="00D472B5"/>
    <w:rsid w:val="00D62095"/>
    <w:rsid w:val="00D626FA"/>
    <w:rsid w:val="00D6350A"/>
    <w:rsid w:val="00D65514"/>
    <w:rsid w:val="00D65EE0"/>
    <w:rsid w:val="00D71853"/>
    <w:rsid w:val="00D75AA3"/>
    <w:rsid w:val="00D774B9"/>
    <w:rsid w:val="00D80CBF"/>
    <w:rsid w:val="00D812D0"/>
    <w:rsid w:val="00D81B90"/>
    <w:rsid w:val="00D85477"/>
    <w:rsid w:val="00D906B4"/>
    <w:rsid w:val="00D957FB"/>
    <w:rsid w:val="00D9623C"/>
    <w:rsid w:val="00D96D34"/>
    <w:rsid w:val="00D97896"/>
    <w:rsid w:val="00DA4249"/>
    <w:rsid w:val="00DA4644"/>
    <w:rsid w:val="00DB2160"/>
    <w:rsid w:val="00DB4349"/>
    <w:rsid w:val="00DB46BF"/>
    <w:rsid w:val="00DB7C9A"/>
    <w:rsid w:val="00DC06C2"/>
    <w:rsid w:val="00DC1613"/>
    <w:rsid w:val="00DC6F85"/>
    <w:rsid w:val="00DC787E"/>
    <w:rsid w:val="00DE2A8A"/>
    <w:rsid w:val="00DE39A1"/>
    <w:rsid w:val="00DE5593"/>
    <w:rsid w:val="00DE6176"/>
    <w:rsid w:val="00DE790B"/>
    <w:rsid w:val="00DF013D"/>
    <w:rsid w:val="00DF0434"/>
    <w:rsid w:val="00DF2210"/>
    <w:rsid w:val="00DF3268"/>
    <w:rsid w:val="00DF55AE"/>
    <w:rsid w:val="00DF6142"/>
    <w:rsid w:val="00E03D8C"/>
    <w:rsid w:val="00E05691"/>
    <w:rsid w:val="00E07C08"/>
    <w:rsid w:val="00E10D64"/>
    <w:rsid w:val="00E10E8D"/>
    <w:rsid w:val="00E13A72"/>
    <w:rsid w:val="00E13E33"/>
    <w:rsid w:val="00E176F3"/>
    <w:rsid w:val="00E25EEB"/>
    <w:rsid w:val="00E275FF"/>
    <w:rsid w:val="00E300F3"/>
    <w:rsid w:val="00E324AD"/>
    <w:rsid w:val="00E328A4"/>
    <w:rsid w:val="00E33D9F"/>
    <w:rsid w:val="00E3461E"/>
    <w:rsid w:val="00E37220"/>
    <w:rsid w:val="00E41073"/>
    <w:rsid w:val="00E470F0"/>
    <w:rsid w:val="00E5232C"/>
    <w:rsid w:val="00E5270A"/>
    <w:rsid w:val="00E53C5A"/>
    <w:rsid w:val="00E63415"/>
    <w:rsid w:val="00E64411"/>
    <w:rsid w:val="00E66276"/>
    <w:rsid w:val="00E66557"/>
    <w:rsid w:val="00E67E92"/>
    <w:rsid w:val="00E83C1C"/>
    <w:rsid w:val="00E97162"/>
    <w:rsid w:val="00EA0A49"/>
    <w:rsid w:val="00EA6583"/>
    <w:rsid w:val="00EA7055"/>
    <w:rsid w:val="00EB3AB3"/>
    <w:rsid w:val="00EC1933"/>
    <w:rsid w:val="00EC7FCD"/>
    <w:rsid w:val="00ED0627"/>
    <w:rsid w:val="00ED218D"/>
    <w:rsid w:val="00ED2C00"/>
    <w:rsid w:val="00ED2FD6"/>
    <w:rsid w:val="00ED3E9A"/>
    <w:rsid w:val="00ED44DA"/>
    <w:rsid w:val="00ED47B4"/>
    <w:rsid w:val="00ED4F82"/>
    <w:rsid w:val="00ED6467"/>
    <w:rsid w:val="00ED663E"/>
    <w:rsid w:val="00EE43A6"/>
    <w:rsid w:val="00EE4C7A"/>
    <w:rsid w:val="00EE72F9"/>
    <w:rsid w:val="00EF5735"/>
    <w:rsid w:val="00F009A1"/>
    <w:rsid w:val="00F0175E"/>
    <w:rsid w:val="00F034DC"/>
    <w:rsid w:val="00F03FA0"/>
    <w:rsid w:val="00F0534C"/>
    <w:rsid w:val="00F05B29"/>
    <w:rsid w:val="00F1070F"/>
    <w:rsid w:val="00F13719"/>
    <w:rsid w:val="00F1535D"/>
    <w:rsid w:val="00F15674"/>
    <w:rsid w:val="00F15F8D"/>
    <w:rsid w:val="00F17954"/>
    <w:rsid w:val="00F207B6"/>
    <w:rsid w:val="00F23393"/>
    <w:rsid w:val="00F2387C"/>
    <w:rsid w:val="00F32221"/>
    <w:rsid w:val="00F327B5"/>
    <w:rsid w:val="00F34DB2"/>
    <w:rsid w:val="00F4182C"/>
    <w:rsid w:val="00F423AD"/>
    <w:rsid w:val="00F42B16"/>
    <w:rsid w:val="00F44578"/>
    <w:rsid w:val="00F44D60"/>
    <w:rsid w:val="00F478B7"/>
    <w:rsid w:val="00F53B14"/>
    <w:rsid w:val="00F570FD"/>
    <w:rsid w:val="00F61539"/>
    <w:rsid w:val="00F7442E"/>
    <w:rsid w:val="00F74EF8"/>
    <w:rsid w:val="00F76037"/>
    <w:rsid w:val="00F8185F"/>
    <w:rsid w:val="00F85362"/>
    <w:rsid w:val="00F85B26"/>
    <w:rsid w:val="00F86615"/>
    <w:rsid w:val="00F87525"/>
    <w:rsid w:val="00F916CC"/>
    <w:rsid w:val="00F92115"/>
    <w:rsid w:val="00F93A68"/>
    <w:rsid w:val="00F94D58"/>
    <w:rsid w:val="00F97054"/>
    <w:rsid w:val="00FA080B"/>
    <w:rsid w:val="00FA0CD4"/>
    <w:rsid w:val="00FA3C26"/>
    <w:rsid w:val="00FA64D3"/>
    <w:rsid w:val="00FB1BC6"/>
    <w:rsid w:val="00FB22A7"/>
    <w:rsid w:val="00FC0BAE"/>
    <w:rsid w:val="00FC1211"/>
    <w:rsid w:val="00FC351E"/>
    <w:rsid w:val="00FC6AF5"/>
    <w:rsid w:val="00FD0816"/>
    <w:rsid w:val="00FD72FE"/>
    <w:rsid w:val="00FD78C2"/>
    <w:rsid w:val="00FE4CAE"/>
    <w:rsid w:val="00FE5233"/>
    <w:rsid w:val="00FE5244"/>
    <w:rsid w:val="00FF0A53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9BA7AE"/>
  <w15:docId w15:val="{081DC142-6157-48CF-8A5F-A8D89794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ody Text Indent"/>
    <w:basedOn w:val="a"/>
    <w:pPr>
      <w:ind w:left="440" w:hangingChars="200" w:hanging="440"/>
    </w:pPr>
    <w:rPr>
      <w:sz w:val="22"/>
    </w:rPr>
  </w:style>
  <w:style w:type="character" w:styleId="a5">
    <w:name w:val="FollowedHyperlink"/>
    <w:uiPriority w:val="99"/>
    <w:rPr>
      <w:color w:val="800080"/>
      <w:u w:val="single"/>
    </w:rPr>
  </w:style>
  <w:style w:type="paragraph" w:styleId="a6">
    <w:name w:val="Balloon Text"/>
    <w:basedOn w:val="a"/>
    <w:link w:val="a7"/>
    <w:semiHidden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Pr>
      <w:szCs w:val="21"/>
      <w:lang w:eastAsia="zh-TW"/>
    </w:rPr>
  </w:style>
  <w:style w:type="paragraph" w:styleId="2">
    <w:name w:val="Body Text Indent 2"/>
    <w:basedOn w:val="a"/>
    <w:pPr>
      <w:ind w:left="220" w:hangingChars="100" w:hanging="220"/>
    </w:pPr>
    <w:rPr>
      <w:sz w:val="22"/>
    </w:rPr>
  </w:style>
  <w:style w:type="paragraph" w:styleId="a9">
    <w:name w:val="header"/>
    <w:basedOn w:val="a"/>
    <w:link w:val="aa"/>
    <w:unhideWhenUsed/>
    <w:rsid w:val="00CA35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A3555"/>
    <w:rPr>
      <w:kern w:val="2"/>
      <w:sz w:val="21"/>
      <w:szCs w:val="24"/>
    </w:rPr>
  </w:style>
  <w:style w:type="paragraph" w:styleId="ab">
    <w:name w:val="footer"/>
    <w:basedOn w:val="a"/>
    <w:link w:val="ac"/>
    <w:unhideWhenUsed/>
    <w:rsid w:val="00CA35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CA3555"/>
    <w:rPr>
      <w:kern w:val="2"/>
      <w:sz w:val="21"/>
      <w:szCs w:val="24"/>
    </w:rPr>
  </w:style>
  <w:style w:type="table" w:styleId="ad">
    <w:name w:val="Table Grid"/>
    <w:basedOn w:val="a1"/>
    <w:rsid w:val="00ED6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12AC7"/>
    <w:pPr>
      <w:ind w:leftChars="400" w:left="840"/>
    </w:pPr>
  </w:style>
  <w:style w:type="character" w:customStyle="1" w:styleId="a7">
    <w:name w:val="吹き出し (文字)"/>
    <w:basedOn w:val="a0"/>
    <w:link w:val="a6"/>
    <w:semiHidden/>
    <w:rsid w:val="00311740"/>
    <w:rPr>
      <w:rFonts w:ascii="Arial" w:eastAsia="ＭＳ ゴシック" w:hAnsi="Arial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201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F1D7-EEA6-40AC-B5EC-1D0E3233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年度　社団法人大阪府看護協会『教育計画』案</vt:lpstr>
      <vt:lpstr>平成17年度　社団法人大阪府看護協会『教育計画』案</vt:lpstr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度　社団法人大阪府看護協会『教育計画』案</dc:title>
  <dc:creator>FJ-USER</dc:creator>
  <cp:lastModifiedBy>酒井 徹</cp:lastModifiedBy>
  <cp:revision>4</cp:revision>
  <cp:lastPrinted>2021-02-09T04:25:00Z</cp:lastPrinted>
  <dcterms:created xsi:type="dcterms:W3CDTF">2021-02-22T00:18:00Z</dcterms:created>
  <dcterms:modified xsi:type="dcterms:W3CDTF">2021-02-22T00:26:00Z</dcterms:modified>
</cp:coreProperties>
</file>